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26" w:rsidRPr="00782032" w:rsidRDefault="006C0526" w:rsidP="000E267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82032">
        <w:rPr>
          <w:rFonts w:ascii="Arial" w:hAnsi="Arial" w:cs="Arial"/>
          <w:b/>
          <w:bCs/>
          <w:sz w:val="24"/>
          <w:szCs w:val="24"/>
          <w:u w:val="single"/>
        </w:rPr>
        <w:t>PAU</w:t>
      </w:r>
      <w:r w:rsidR="00FC105D">
        <w:rPr>
          <w:rFonts w:ascii="Arial" w:hAnsi="Arial" w:cs="Arial"/>
          <w:b/>
          <w:bCs/>
          <w:sz w:val="24"/>
          <w:szCs w:val="24"/>
          <w:u w:val="single"/>
        </w:rPr>
        <w:t>TA DA SESSÃO ORDINÁRIA DO DIA 25</w:t>
      </w:r>
      <w:r w:rsidR="00363600" w:rsidRPr="00782032">
        <w:rPr>
          <w:rFonts w:ascii="Arial" w:hAnsi="Arial" w:cs="Arial"/>
          <w:b/>
          <w:bCs/>
          <w:sz w:val="24"/>
          <w:szCs w:val="24"/>
          <w:u w:val="single"/>
        </w:rPr>
        <w:t>/0</w:t>
      </w:r>
      <w:r w:rsidR="00B2393D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782032">
        <w:rPr>
          <w:rFonts w:ascii="Arial" w:hAnsi="Arial" w:cs="Arial"/>
          <w:b/>
          <w:bCs/>
          <w:sz w:val="24"/>
          <w:szCs w:val="24"/>
          <w:u w:val="single"/>
        </w:rPr>
        <w:t>/2017.</w:t>
      </w:r>
    </w:p>
    <w:p w:rsidR="003D0A20" w:rsidRPr="00782032" w:rsidRDefault="003D0A20" w:rsidP="000E267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E2674" w:rsidRPr="00782032" w:rsidRDefault="00F51801" w:rsidP="002F5A4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82032">
        <w:rPr>
          <w:rFonts w:ascii="Arial" w:hAnsi="Arial" w:cs="Arial"/>
          <w:b/>
          <w:bCs/>
          <w:sz w:val="24"/>
          <w:szCs w:val="24"/>
          <w:u w:val="single"/>
        </w:rPr>
        <w:t>EXPEDIENTE:</w:t>
      </w:r>
    </w:p>
    <w:p w:rsidR="006C0526" w:rsidRPr="00782032" w:rsidRDefault="006C0526" w:rsidP="002F5A4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82032">
        <w:rPr>
          <w:rFonts w:ascii="Arial" w:hAnsi="Arial" w:cs="Arial"/>
          <w:b/>
          <w:bCs/>
          <w:sz w:val="24"/>
          <w:szCs w:val="24"/>
        </w:rPr>
        <w:tab/>
        <w:t xml:space="preserve"> </w:t>
      </w:r>
    </w:p>
    <w:p w:rsidR="000E2674" w:rsidRPr="00782032" w:rsidRDefault="006C0526" w:rsidP="002F5A4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2032">
        <w:rPr>
          <w:rFonts w:ascii="Arial" w:hAnsi="Arial" w:cs="Arial"/>
          <w:sz w:val="24"/>
          <w:szCs w:val="24"/>
        </w:rPr>
        <w:t>Leitura da Ata da Sessão Anterior</w:t>
      </w:r>
    </w:p>
    <w:p w:rsidR="00EB03FC" w:rsidRPr="00782032" w:rsidRDefault="00947CD4" w:rsidP="002F5A4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2032">
        <w:rPr>
          <w:rFonts w:ascii="Arial" w:hAnsi="Arial" w:cs="Arial"/>
          <w:sz w:val="24"/>
          <w:szCs w:val="24"/>
        </w:rPr>
        <w:t xml:space="preserve"> </w:t>
      </w:r>
    </w:p>
    <w:p w:rsidR="00D85B22" w:rsidRDefault="00EB1177" w:rsidP="00B2393D">
      <w:pPr>
        <w:pStyle w:val="western"/>
        <w:spacing w:before="0" w:beforeAutospacing="0" w:line="276" w:lineRule="auto"/>
        <w:rPr>
          <w:rFonts w:ascii="Arial" w:hAnsi="Arial" w:cs="Arial"/>
          <w:b/>
          <w:color w:val="auto"/>
          <w:u w:val="single"/>
        </w:rPr>
      </w:pPr>
      <w:r w:rsidRPr="00782032">
        <w:rPr>
          <w:rFonts w:ascii="Arial" w:hAnsi="Arial" w:cs="Arial"/>
          <w:b/>
          <w:color w:val="auto"/>
          <w:u w:val="single"/>
        </w:rPr>
        <w:t>LEITURA DAS CORRESPONDÊNCIAS:</w:t>
      </w:r>
    </w:p>
    <w:p w:rsidR="0014294A" w:rsidRDefault="0014294A" w:rsidP="003B4EC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26B66" w:rsidRDefault="00EE4737" w:rsidP="00FC10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ÍCIO Nº </w:t>
      </w:r>
      <w:r w:rsidR="00FC105D">
        <w:rPr>
          <w:rFonts w:ascii="Arial" w:hAnsi="Arial" w:cs="Arial"/>
          <w:b/>
          <w:sz w:val="24"/>
          <w:szCs w:val="24"/>
        </w:rPr>
        <w:t xml:space="preserve">03/2017 – </w:t>
      </w:r>
      <w:r w:rsidR="00FC105D" w:rsidRPr="00FC105D">
        <w:rPr>
          <w:rFonts w:ascii="Arial" w:hAnsi="Arial" w:cs="Arial"/>
          <w:sz w:val="24"/>
          <w:szCs w:val="24"/>
        </w:rPr>
        <w:t>Conselho Municipal de Desenvolvimento Rural Sustentável</w:t>
      </w:r>
      <w:r w:rsidR="00C122CC">
        <w:rPr>
          <w:rFonts w:ascii="Arial" w:hAnsi="Arial" w:cs="Arial"/>
          <w:sz w:val="24"/>
          <w:szCs w:val="24"/>
        </w:rPr>
        <w:t>.</w:t>
      </w:r>
    </w:p>
    <w:p w:rsidR="00C122CC" w:rsidRPr="00C122CC" w:rsidRDefault="00C122CC" w:rsidP="00FC10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122CC" w:rsidRDefault="00C122CC" w:rsidP="00FC10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122CC">
        <w:rPr>
          <w:rFonts w:ascii="Arial" w:hAnsi="Arial" w:cs="Arial"/>
          <w:b/>
          <w:sz w:val="24"/>
          <w:szCs w:val="24"/>
        </w:rPr>
        <w:t>OFÍCIO Nº 665/2017 –</w:t>
      </w:r>
      <w:r>
        <w:rPr>
          <w:rFonts w:ascii="Arial" w:hAnsi="Arial" w:cs="Arial"/>
          <w:sz w:val="24"/>
          <w:szCs w:val="24"/>
        </w:rPr>
        <w:t xml:space="preserve"> </w:t>
      </w:r>
      <w:r w:rsidR="006F0F4C">
        <w:rPr>
          <w:rFonts w:ascii="Arial" w:hAnsi="Arial" w:cs="Arial"/>
          <w:sz w:val="24"/>
          <w:szCs w:val="24"/>
        </w:rPr>
        <w:t xml:space="preserve">Convite - </w:t>
      </w:r>
      <w:r>
        <w:rPr>
          <w:rFonts w:ascii="Arial" w:hAnsi="Arial" w:cs="Arial"/>
          <w:sz w:val="24"/>
          <w:szCs w:val="24"/>
        </w:rPr>
        <w:t>Gabinete do Prefeito</w:t>
      </w:r>
      <w:r w:rsidR="006F0F4C">
        <w:rPr>
          <w:rFonts w:ascii="Arial" w:hAnsi="Arial" w:cs="Arial"/>
          <w:sz w:val="24"/>
          <w:szCs w:val="24"/>
        </w:rPr>
        <w:t>.</w:t>
      </w:r>
    </w:p>
    <w:p w:rsidR="006F0F4C" w:rsidRDefault="006F0F4C" w:rsidP="00FC10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F0F4C" w:rsidRDefault="006F0F4C" w:rsidP="00FC10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F0F4C">
        <w:rPr>
          <w:rFonts w:ascii="Arial" w:hAnsi="Arial" w:cs="Arial"/>
          <w:b/>
          <w:sz w:val="24"/>
          <w:szCs w:val="24"/>
        </w:rPr>
        <w:t xml:space="preserve">OFÍCIO Nº 674 - </w:t>
      </w:r>
      <w:r w:rsidR="00625FF2">
        <w:rPr>
          <w:rFonts w:ascii="Arial" w:hAnsi="Arial" w:cs="Arial"/>
          <w:sz w:val="24"/>
          <w:szCs w:val="24"/>
        </w:rPr>
        <w:t>Gabinete do Prefeito – Resposta ao requerimento nº 038 de autoria do vereador</w:t>
      </w:r>
      <w:r w:rsidR="00665CEE" w:rsidRPr="00665CEE">
        <w:rPr>
          <w:rFonts w:ascii="Arial" w:hAnsi="Arial" w:cs="Arial"/>
          <w:bCs/>
        </w:rPr>
        <w:t>:</w:t>
      </w:r>
      <w:r w:rsidR="00665CEE">
        <w:rPr>
          <w:rFonts w:ascii="Arial" w:hAnsi="Arial" w:cs="Arial"/>
          <w:bCs/>
        </w:rPr>
        <w:t xml:space="preserve"> </w:t>
      </w:r>
      <w:proofErr w:type="spellStart"/>
      <w:r w:rsidR="00625FF2">
        <w:rPr>
          <w:rFonts w:ascii="Arial" w:hAnsi="Arial" w:cs="Arial"/>
          <w:sz w:val="24"/>
          <w:szCs w:val="24"/>
        </w:rPr>
        <w:t>Solivan</w:t>
      </w:r>
      <w:proofErr w:type="spellEnd"/>
      <w:r w:rsidR="00625FF2">
        <w:rPr>
          <w:rFonts w:ascii="Arial" w:hAnsi="Arial" w:cs="Arial"/>
          <w:sz w:val="24"/>
          <w:szCs w:val="24"/>
        </w:rPr>
        <w:t xml:space="preserve"> Costa Fonseca.</w:t>
      </w:r>
    </w:p>
    <w:p w:rsidR="00B560F2" w:rsidRPr="00B560F2" w:rsidRDefault="00B560F2" w:rsidP="00FC10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560F2" w:rsidRPr="006F0F4C" w:rsidRDefault="00B560F2" w:rsidP="00FC105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560F2">
        <w:rPr>
          <w:rFonts w:ascii="Arial" w:hAnsi="Arial" w:cs="Arial"/>
          <w:b/>
          <w:sz w:val="24"/>
          <w:szCs w:val="24"/>
        </w:rPr>
        <w:t>OFÍCIO/SMEL/CV202/2017 –</w:t>
      </w:r>
      <w:r>
        <w:rPr>
          <w:rFonts w:ascii="Arial" w:hAnsi="Arial" w:cs="Arial"/>
          <w:sz w:val="24"/>
          <w:szCs w:val="24"/>
        </w:rPr>
        <w:t xml:space="preserve"> Secretária Municipal de Esporte e Lazer</w:t>
      </w:r>
    </w:p>
    <w:p w:rsidR="003B4ECE" w:rsidRDefault="003B4ECE" w:rsidP="003B4EC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47E89" w:rsidRPr="00782032" w:rsidRDefault="00F47E89" w:rsidP="00F47E8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2032">
        <w:rPr>
          <w:rFonts w:ascii="Arial" w:hAnsi="Arial" w:cs="Arial"/>
          <w:b/>
          <w:sz w:val="24"/>
          <w:szCs w:val="24"/>
          <w:u w:val="single"/>
        </w:rPr>
        <w:t>PROJETO DO PODER EXECUTIVO</w:t>
      </w:r>
      <w:r w:rsidRPr="00782032">
        <w:rPr>
          <w:rFonts w:ascii="Arial" w:hAnsi="Arial" w:cs="Arial"/>
          <w:b/>
          <w:sz w:val="24"/>
          <w:szCs w:val="24"/>
        </w:rPr>
        <w:t>:</w:t>
      </w:r>
    </w:p>
    <w:p w:rsidR="00FC105D" w:rsidRDefault="00FC105D" w:rsidP="00061F36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61F36" w:rsidRDefault="00425A38" w:rsidP="00061F3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OJETO DE LEI Nº 0</w:t>
      </w:r>
      <w:r w:rsidR="00A046DD">
        <w:rPr>
          <w:rFonts w:ascii="Arial" w:eastAsia="Times New Roman" w:hAnsi="Arial" w:cs="Arial"/>
          <w:b/>
          <w:sz w:val="24"/>
          <w:szCs w:val="24"/>
          <w:lang w:eastAsia="pt-BR"/>
        </w:rPr>
        <w:t>65</w:t>
      </w:r>
      <w:r w:rsidR="00061F36" w:rsidRPr="00061F36">
        <w:rPr>
          <w:rFonts w:ascii="Arial" w:eastAsia="Times New Roman" w:hAnsi="Arial" w:cs="Arial"/>
          <w:b/>
          <w:sz w:val="24"/>
          <w:szCs w:val="24"/>
          <w:lang w:eastAsia="pt-BR"/>
        </w:rPr>
        <w:t>/2017</w:t>
      </w:r>
      <w:r w:rsidR="00061F36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="00A046DD">
        <w:rPr>
          <w:rFonts w:ascii="Arial" w:eastAsia="Times New Roman" w:hAnsi="Arial" w:cs="Arial"/>
          <w:sz w:val="24"/>
          <w:szCs w:val="24"/>
          <w:lang w:eastAsia="pt-BR"/>
        </w:rPr>
        <w:t>Autoriza o Poder Executivo a fazer permissão de uso a título precário, com encargos, do imóvel que especifica para a Associação Moto Clube Anjos do Asfalto, inscrita no CNPJ nº. 07.686.076/0001-61, e dá outras providências.</w:t>
      </w:r>
    </w:p>
    <w:p w:rsidR="00DE309F" w:rsidRDefault="00DE309F" w:rsidP="0084799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A17D0" w:rsidRPr="00FC6453" w:rsidRDefault="00FC105D" w:rsidP="00FC645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OJETO DE LEI Nº 0</w:t>
      </w:r>
      <w:r w:rsidR="00834143">
        <w:rPr>
          <w:rFonts w:ascii="Arial" w:eastAsia="Times New Roman" w:hAnsi="Arial" w:cs="Arial"/>
          <w:b/>
          <w:sz w:val="24"/>
          <w:szCs w:val="24"/>
          <w:lang w:eastAsia="pt-BR"/>
        </w:rPr>
        <w:t>66</w:t>
      </w:r>
      <w:r w:rsidR="00DE309F" w:rsidRPr="00061F36">
        <w:rPr>
          <w:rFonts w:ascii="Arial" w:eastAsia="Times New Roman" w:hAnsi="Arial" w:cs="Arial"/>
          <w:b/>
          <w:sz w:val="24"/>
          <w:szCs w:val="24"/>
          <w:lang w:eastAsia="pt-BR"/>
        </w:rPr>
        <w:t>/2017</w:t>
      </w:r>
      <w:r w:rsidR="00DE309F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="00834143">
        <w:rPr>
          <w:rFonts w:ascii="Arial" w:eastAsia="Times New Roman" w:hAnsi="Arial" w:cs="Arial"/>
          <w:sz w:val="24"/>
          <w:szCs w:val="24"/>
          <w:lang w:eastAsia="pt-BR"/>
        </w:rPr>
        <w:t>Autoriza o Poder Executivo a custear despesas de georreferenciamento do Assentamento Santo Antônio da Fartura, região denominada Bigorna, e dá outras providências.</w:t>
      </w:r>
    </w:p>
    <w:p w:rsidR="00361ABB" w:rsidRDefault="00361ABB" w:rsidP="003A17D0">
      <w:pPr>
        <w:pStyle w:val="western"/>
        <w:spacing w:before="0" w:beforeAutospacing="0"/>
        <w:rPr>
          <w:rFonts w:ascii="Arial" w:hAnsi="Arial" w:cs="Arial"/>
          <w:bCs/>
          <w:color w:val="auto"/>
        </w:rPr>
      </w:pPr>
    </w:p>
    <w:p w:rsidR="00361ABB" w:rsidRDefault="00361ABB" w:rsidP="003A17D0">
      <w:pPr>
        <w:pStyle w:val="western"/>
        <w:spacing w:before="0" w:beforeAutospacing="0"/>
        <w:rPr>
          <w:rFonts w:ascii="Arial" w:hAnsi="Arial" w:cs="Arial"/>
          <w:b/>
          <w:bCs/>
          <w:color w:val="auto"/>
          <w:u w:val="single"/>
        </w:rPr>
      </w:pPr>
      <w:r w:rsidRPr="00361ABB">
        <w:rPr>
          <w:rFonts w:ascii="Arial" w:hAnsi="Arial" w:cs="Arial"/>
          <w:b/>
          <w:bCs/>
          <w:color w:val="auto"/>
          <w:u w:val="single"/>
        </w:rPr>
        <w:t>PROJETO DE LEI DO LEGISLATIVO:</w:t>
      </w:r>
    </w:p>
    <w:p w:rsidR="00361ABB" w:rsidRDefault="00361ABB" w:rsidP="003A17D0">
      <w:pPr>
        <w:pStyle w:val="western"/>
        <w:spacing w:before="0" w:beforeAutospacing="0"/>
        <w:rPr>
          <w:rFonts w:ascii="Arial" w:hAnsi="Arial" w:cs="Arial"/>
          <w:bCs/>
          <w:color w:val="auto"/>
        </w:rPr>
      </w:pPr>
    </w:p>
    <w:p w:rsidR="00361ABB" w:rsidRDefault="00FC105D" w:rsidP="003A17D0">
      <w:pPr>
        <w:pStyle w:val="western"/>
        <w:spacing w:before="0" w:beforeAutospacing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ROJETO DE LEI Nº 018</w:t>
      </w:r>
      <w:r w:rsidR="00361ABB" w:rsidRPr="00361ABB">
        <w:rPr>
          <w:rFonts w:ascii="Arial" w:hAnsi="Arial" w:cs="Arial"/>
          <w:b/>
          <w:bCs/>
          <w:color w:val="auto"/>
        </w:rPr>
        <w:t>/217</w:t>
      </w:r>
      <w:r w:rsidR="00361ABB">
        <w:rPr>
          <w:rFonts w:ascii="Arial" w:hAnsi="Arial" w:cs="Arial"/>
          <w:bCs/>
          <w:color w:val="auto"/>
        </w:rPr>
        <w:t xml:space="preserve"> –</w:t>
      </w:r>
      <w:r w:rsidR="00232552">
        <w:rPr>
          <w:rFonts w:ascii="Arial" w:hAnsi="Arial" w:cs="Arial"/>
          <w:bCs/>
          <w:color w:val="auto"/>
        </w:rPr>
        <w:t xml:space="preserve"> </w:t>
      </w:r>
      <w:r w:rsidR="006F0F4C">
        <w:rPr>
          <w:rFonts w:ascii="Arial" w:hAnsi="Arial" w:cs="Arial"/>
          <w:bCs/>
          <w:color w:val="auto"/>
        </w:rPr>
        <w:t>D</w:t>
      </w:r>
      <w:r w:rsidR="006F0F4C" w:rsidRPr="006F0F4C">
        <w:rPr>
          <w:rFonts w:ascii="Arial" w:hAnsi="Arial" w:cs="Arial"/>
          <w:bCs/>
          <w:color w:val="auto"/>
        </w:rPr>
        <w:t xml:space="preserve">ispõe sobre a obrigatoriedade do </w:t>
      </w:r>
      <w:r w:rsidR="006F0F4C">
        <w:rPr>
          <w:rFonts w:ascii="Arial" w:hAnsi="Arial" w:cs="Arial"/>
          <w:bCs/>
          <w:color w:val="auto"/>
        </w:rPr>
        <w:t>H</w:t>
      </w:r>
      <w:r w:rsidR="006F0F4C" w:rsidRPr="006F0F4C">
        <w:rPr>
          <w:rFonts w:ascii="Arial" w:hAnsi="Arial" w:cs="Arial"/>
          <w:bCs/>
          <w:color w:val="auto"/>
        </w:rPr>
        <w:t xml:space="preserve">ospital </w:t>
      </w:r>
      <w:r w:rsidR="006F0F4C">
        <w:rPr>
          <w:rFonts w:ascii="Arial" w:hAnsi="Arial" w:cs="Arial"/>
          <w:bCs/>
          <w:color w:val="auto"/>
        </w:rPr>
        <w:t>M</w:t>
      </w:r>
      <w:r w:rsidR="006F0F4C" w:rsidRPr="006F0F4C">
        <w:rPr>
          <w:rFonts w:ascii="Arial" w:hAnsi="Arial" w:cs="Arial"/>
          <w:bCs/>
          <w:color w:val="auto"/>
        </w:rPr>
        <w:t xml:space="preserve">unicipal, </w:t>
      </w:r>
      <w:r w:rsidR="006F0F4C">
        <w:rPr>
          <w:rFonts w:ascii="Arial" w:hAnsi="Arial" w:cs="Arial"/>
          <w:bCs/>
          <w:color w:val="auto"/>
        </w:rPr>
        <w:t>Unidade de P</w:t>
      </w:r>
      <w:r w:rsidR="00572B76">
        <w:rPr>
          <w:rFonts w:ascii="Arial" w:hAnsi="Arial" w:cs="Arial"/>
          <w:bCs/>
          <w:color w:val="auto"/>
        </w:rPr>
        <w:t>r</w:t>
      </w:r>
      <w:r w:rsidR="006F0F4C" w:rsidRPr="006F0F4C">
        <w:rPr>
          <w:rFonts w:ascii="Arial" w:hAnsi="Arial" w:cs="Arial"/>
          <w:bCs/>
          <w:color w:val="auto"/>
        </w:rPr>
        <w:t xml:space="preserve">onto </w:t>
      </w:r>
      <w:r w:rsidR="006F0F4C">
        <w:rPr>
          <w:rFonts w:ascii="Arial" w:hAnsi="Arial" w:cs="Arial"/>
          <w:bCs/>
          <w:color w:val="auto"/>
        </w:rPr>
        <w:t>Atendimento (UPA) e das U</w:t>
      </w:r>
      <w:r w:rsidR="006F0F4C" w:rsidRPr="006F0F4C">
        <w:rPr>
          <w:rFonts w:ascii="Arial" w:hAnsi="Arial" w:cs="Arial"/>
          <w:bCs/>
          <w:color w:val="auto"/>
        </w:rPr>
        <w:t xml:space="preserve">nidades de </w:t>
      </w:r>
      <w:r w:rsidR="006F0F4C">
        <w:rPr>
          <w:rFonts w:ascii="Arial" w:hAnsi="Arial" w:cs="Arial"/>
          <w:bCs/>
          <w:color w:val="auto"/>
        </w:rPr>
        <w:t>S</w:t>
      </w:r>
      <w:r w:rsidR="006F0F4C" w:rsidRPr="006F0F4C">
        <w:rPr>
          <w:rFonts w:ascii="Arial" w:hAnsi="Arial" w:cs="Arial"/>
          <w:bCs/>
          <w:color w:val="auto"/>
        </w:rPr>
        <w:t xml:space="preserve">aúde do </w:t>
      </w:r>
      <w:r w:rsidR="006F0F4C">
        <w:rPr>
          <w:rFonts w:ascii="Arial" w:hAnsi="Arial" w:cs="Arial"/>
          <w:bCs/>
          <w:color w:val="auto"/>
        </w:rPr>
        <w:t>M</w:t>
      </w:r>
      <w:r w:rsidR="006F0F4C" w:rsidRPr="006F0F4C">
        <w:rPr>
          <w:rFonts w:ascii="Arial" w:hAnsi="Arial" w:cs="Arial"/>
          <w:bCs/>
          <w:color w:val="auto"/>
        </w:rPr>
        <w:t xml:space="preserve">unicípio de </w:t>
      </w:r>
      <w:r w:rsidR="006F0F4C">
        <w:rPr>
          <w:rFonts w:ascii="Arial" w:hAnsi="Arial" w:cs="Arial"/>
          <w:bCs/>
          <w:color w:val="auto"/>
        </w:rPr>
        <w:t>Campo V</w:t>
      </w:r>
      <w:r w:rsidR="006F0F4C" w:rsidRPr="006F0F4C">
        <w:rPr>
          <w:rFonts w:ascii="Arial" w:hAnsi="Arial" w:cs="Arial"/>
          <w:bCs/>
          <w:color w:val="auto"/>
        </w:rPr>
        <w:t>erde em fixarem lista com o horário de trabalho dos médi</w:t>
      </w:r>
      <w:r w:rsidR="007271B0">
        <w:rPr>
          <w:rFonts w:ascii="Arial" w:hAnsi="Arial" w:cs="Arial"/>
          <w:bCs/>
          <w:color w:val="auto"/>
        </w:rPr>
        <w:t>cos, enfermeiros, técnicos em en</w:t>
      </w:r>
      <w:r w:rsidR="006F0F4C" w:rsidRPr="006F0F4C">
        <w:rPr>
          <w:rFonts w:ascii="Arial" w:hAnsi="Arial" w:cs="Arial"/>
          <w:bCs/>
          <w:color w:val="auto"/>
        </w:rPr>
        <w:t>fermagem, e dá outras providências.</w:t>
      </w:r>
      <w:r w:rsidR="00D469F3">
        <w:rPr>
          <w:rFonts w:ascii="Arial" w:hAnsi="Arial" w:cs="Arial"/>
          <w:bCs/>
          <w:color w:val="auto"/>
        </w:rPr>
        <w:t xml:space="preserve"> Autor: Moises </w:t>
      </w:r>
      <w:proofErr w:type="spellStart"/>
      <w:r w:rsidR="00D469F3">
        <w:rPr>
          <w:rFonts w:ascii="Arial" w:hAnsi="Arial" w:cs="Arial"/>
          <w:bCs/>
          <w:color w:val="auto"/>
        </w:rPr>
        <w:t>Polito</w:t>
      </w:r>
      <w:proofErr w:type="spellEnd"/>
      <w:r w:rsidR="00D469F3">
        <w:rPr>
          <w:rFonts w:ascii="Arial" w:hAnsi="Arial" w:cs="Arial"/>
          <w:bCs/>
          <w:color w:val="auto"/>
        </w:rPr>
        <w:t>.</w:t>
      </w:r>
    </w:p>
    <w:p w:rsidR="0092597F" w:rsidRDefault="0092597F" w:rsidP="00AB2CE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Hlk479314367"/>
    </w:p>
    <w:p w:rsidR="0092597F" w:rsidRPr="008B21B0" w:rsidRDefault="0092597F" w:rsidP="0092597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21B0">
        <w:rPr>
          <w:rFonts w:ascii="Arial" w:hAnsi="Arial" w:cs="Arial"/>
          <w:b/>
          <w:sz w:val="24"/>
          <w:szCs w:val="24"/>
          <w:u w:val="single"/>
        </w:rPr>
        <w:t>REQUERIMENTO:</w:t>
      </w:r>
    </w:p>
    <w:p w:rsidR="0092597F" w:rsidRPr="00FA1A1F" w:rsidRDefault="0092597F" w:rsidP="0092597F">
      <w:pPr>
        <w:pStyle w:val="western"/>
        <w:spacing w:before="0" w:beforeAutospacing="0"/>
        <w:rPr>
          <w:rFonts w:ascii="Arial" w:hAnsi="Arial" w:cs="Arial"/>
          <w:b/>
          <w:color w:val="auto"/>
          <w:u w:val="single"/>
        </w:rPr>
      </w:pPr>
    </w:p>
    <w:p w:rsidR="0092597F" w:rsidRDefault="0092597F" w:rsidP="009259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491946942"/>
      <w:r>
        <w:rPr>
          <w:rFonts w:ascii="Arial" w:hAnsi="Arial" w:cs="Arial"/>
          <w:b/>
          <w:sz w:val="24"/>
          <w:szCs w:val="24"/>
        </w:rPr>
        <w:t>REQUERIMENTO Nº043</w:t>
      </w:r>
      <w:r w:rsidRPr="00FA1A1F">
        <w:rPr>
          <w:rFonts w:ascii="Arial" w:hAnsi="Arial" w:cs="Arial"/>
          <w:b/>
          <w:sz w:val="24"/>
          <w:szCs w:val="24"/>
        </w:rPr>
        <w:t xml:space="preserve">/2017 </w:t>
      </w:r>
      <w:r w:rsidRPr="00767CB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End w:id="1"/>
      <w:r w:rsidRPr="00FA1A1F">
        <w:rPr>
          <w:rFonts w:ascii="Arial" w:hAnsi="Arial" w:cs="Arial"/>
          <w:sz w:val="24"/>
          <w:szCs w:val="24"/>
        </w:rPr>
        <w:t xml:space="preserve">REQUER ao Excelentíssimo Senhor Fábio </w:t>
      </w:r>
      <w:proofErr w:type="spellStart"/>
      <w:r w:rsidRPr="00FA1A1F">
        <w:rPr>
          <w:rFonts w:ascii="Arial" w:hAnsi="Arial" w:cs="Arial"/>
          <w:sz w:val="24"/>
          <w:szCs w:val="24"/>
        </w:rPr>
        <w:t>Schroeter</w:t>
      </w:r>
      <w:proofErr w:type="spellEnd"/>
      <w:r w:rsidRPr="00FA1A1F">
        <w:rPr>
          <w:rFonts w:ascii="Arial" w:hAnsi="Arial" w:cs="Arial"/>
          <w:sz w:val="24"/>
          <w:szCs w:val="24"/>
        </w:rPr>
        <w:t xml:space="preserve"> Prefeito Municipal,</w:t>
      </w:r>
      <w:r>
        <w:rPr>
          <w:rFonts w:ascii="Arial" w:hAnsi="Arial" w:cs="Arial"/>
          <w:sz w:val="24"/>
          <w:szCs w:val="24"/>
        </w:rPr>
        <w:t xml:space="preserve"> informações sobre o andamento do processo da máquina Pá Carregadeira </w:t>
      </w:r>
      <w:proofErr w:type="spellStart"/>
      <w:r>
        <w:rPr>
          <w:rFonts w:ascii="Arial" w:hAnsi="Arial" w:cs="Arial"/>
          <w:sz w:val="24"/>
          <w:szCs w:val="24"/>
        </w:rPr>
        <w:t>Maxloader</w:t>
      </w:r>
      <w:proofErr w:type="spellEnd"/>
      <w:r>
        <w:rPr>
          <w:rFonts w:ascii="Arial" w:hAnsi="Arial" w:cs="Arial"/>
          <w:sz w:val="24"/>
          <w:szCs w:val="24"/>
        </w:rPr>
        <w:t xml:space="preserve"> ano 2015, objeto da permuta efetivada na Lei nº 2.138/2015. Autor: </w:t>
      </w:r>
      <w:proofErr w:type="spellStart"/>
      <w:r>
        <w:rPr>
          <w:rFonts w:ascii="Arial" w:hAnsi="Arial" w:cs="Arial"/>
          <w:sz w:val="24"/>
          <w:szCs w:val="24"/>
        </w:rPr>
        <w:t>Isneival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lmondes</w:t>
      </w:r>
      <w:proofErr w:type="spellEnd"/>
      <w:r>
        <w:rPr>
          <w:rFonts w:ascii="Arial" w:hAnsi="Arial" w:cs="Arial"/>
          <w:sz w:val="24"/>
          <w:szCs w:val="24"/>
        </w:rPr>
        <w:t xml:space="preserve"> da Silva.</w:t>
      </w:r>
    </w:p>
    <w:p w:rsidR="009B4378" w:rsidRDefault="009B4378" w:rsidP="00552C54">
      <w:pPr>
        <w:shd w:val="clear" w:color="auto" w:fill="FFFFFF"/>
        <w:spacing w:after="0" w:line="319" w:lineRule="atLeast"/>
        <w:jc w:val="both"/>
        <w:rPr>
          <w:rFonts w:ascii="Arial" w:hAnsi="Arial" w:cs="Arial"/>
          <w:sz w:val="24"/>
          <w:szCs w:val="24"/>
        </w:rPr>
      </w:pPr>
    </w:p>
    <w:p w:rsidR="009B4378" w:rsidRDefault="009B4378" w:rsidP="00552C54">
      <w:pPr>
        <w:shd w:val="clear" w:color="auto" w:fill="FFFFFF"/>
        <w:spacing w:after="0" w:line="319" w:lineRule="atLeast"/>
        <w:jc w:val="both"/>
        <w:rPr>
          <w:rFonts w:ascii="Arial" w:hAnsi="Arial" w:cs="Arial"/>
          <w:sz w:val="24"/>
          <w:szCs w:val="24"/>
        </w:rPr>
      </w:pPr>
    </w:p>
    <w:p w:rsidR="002D348D" w:rsidRPr="00B560F2" w:rsidRDefault="006D21F4" w:rsidP="00552C54">
      <w:pPr>
        <w:shd w:val="clear" w:color="auto" w:fill="FFFFFF"/>
        <w:spacing w:after="0" w:line="319" w:lineRule="atLeast"/>
        <w:jc w:val="both"/>
        <w:rPr>
          <w:rFonts w:ascii="Arial" w:hAnsi="Arial" w:cs="Arial"/>
          <w:sz w:val="24"/>
          <w:szCs w:val="24"/>
        </w:rPr>
      </w:pPr>
      <w:r w:rsidRPr="00B560F2">
        <w:rPr>
          <w:rFonts w:ascii="Arial" w:hAnsi="Arial" w:cs="Arial"/>
          <w:b/>
          <w:sz w:val="24"/>
          <w:szCs w:val="24"/>
        </w:rPr>
        <w:lastRenderedPageBreak/>
        <w:t>REQUERIMENTO Nº 44/2017</w:t>
      </w:r>
      <w:r w:rsidRPr="00B560F2">
        <w:rPr>
          <w:rFonts w:ascii="Arial" w:hAnsi="Arial" w:cs="Arial"/>
          <w:sz w:val="24"/>
          <w:szCs w:val="24"/>
        </w:rPr>
        <w:t xml:space="preserve"> – REQUER ao Excelentíssimo Senhor Fábio </w:t>
      </w:r>
      <w:proofErr w:type="spellStart"/>
      <w:r w:rsidRPr="00B560F2">
        <w:rPr>
          <w:rFonts w:ascii="Arial" w:hAnsi="Arial" w:cs="Arial"/>
          <w:sz w:val="24"/>
          <w:szCs w:val="24"/>
        </w:rPr>
        <w:t>Schroeter</w:t>
      </w:r>
      <w:proofErr w:type="spellEnd"/>
      <w:r w:rsidRPr="00B560F2">
        <w:rPr>
          <w:rFonts w:ascii="Arial" w:hAnsi="Arial" w:cs="Arial"/>
          <w:sz w:val="24"/>
          <w:szCs w:val="24"/>
        </w:rPr>
        <w:t xml:space="preserve"> Prefeito Municipal, informações sobre a empresa prestadora do serviço de monitoramento de segurança dos prédios públicos do Município:</w:t>
      </w:r>
      <w:r w:rsidR="007878F4" w:rsidRPr="00B560F2">
        <w:rPr>
          <w:rFonts w:ascii="Arial" w:hAnsi="Arial" w:cs="Arial"/>
          <w:sz w:val="24"/>
          <w:szCs w:val="24"/>
        </w:rPr>
        <w:t xml:space="preserve"> </w:t>
      </w:r>
    </w:p>
    <w:p w:rsidR="002D348D" w:rsidRPr="002D348D" w:rsidRDefault="007878F4" w:rsidP="002D348D">
      <w:pPr>
        <w:pStyle w:val="PargrafodaLista"/>
        <w:numPr>
          <w:ilvl w:val="0"/>
          <w:numId w:val="11"/>
        </w:numPr>
        <w:shd w:val="clear" w:color="auto" w:fill="FFFFFF"/>
        <w:spacing w:line="319" w:lineRule="atLeast"/>
        <w:jc w:val="both"/>
        <w:rPr>
          <w:rFonts w:ascii="Arial" w:hAnsi="Arial" w:cs="Arial"/>
          <w:b/>
          <w:sz w:val="24"/>
          <w:szCs w:val="24"/>
        </w:rPr>
      </w:pPr>
      <w:r w:rsidRPr="007878F4">
        <w:rPr>
          <w:rFonts w:ascii="Arial" w:hAnsi="Arial" w:cs="Arial"/>
          <w:sz w:val="24"/>
          <w:szCs w:val="24"/>
        </w:rPr>
        <w:t xml:space="preserve">Registro de todos os funcionários, bem como as certidões negativas do mês de </w:t>
      </w:r>
      <w:r w:rsidR="002D348D">
        <w:rPr>
          <w:rFonts w:ascii="Arial" w:hAnsi="Arial" w:cs="Arial"/>
          <w:sz w:val="24"/>
          <w:szCs w:val="24"/>
        </w:rPr>
        <w:t>outubro</w:t>
      </w:r>
      <w:r w:rsidRPr="007878F4">
        <w:rPr>
          <w:rFonts w:ascii="Arial" w:hAnsi="Arial" w:cs="Arial"/>
          <w:sz w:val="24"/>
          <w:szCs w:val="24"/>
        </w:rPr>
        <w:t xml:space="preserve"> do corrente ano dos mesmos;</w:t>
      </w:r>
    </w:p>
    <w:p w:rsidR="00C860E3" w:rsidRPr="00C860E3" w:rsidRDefault="002D348D" w:rsidP="002D348D">
      <w:pPr>
        <w:pStyle w:val="PargrafodaLista"/>
        <w:numPr>
          <w:ilvl w:val="0"/>
          <w:numId w:val="11"/>
        </w:numPr>
        <w:shd w:val="clear" w:color="auto" w:fill="FFFFFF"/>
        <w:spacing w:line="319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ve migração de funcionário para outra empresa na qual presta serviços há Prefeitura? </w:t>
      </w:r>
    </w:p>
    <w:p w:rsidR="002D348D" w:rsidRPr="00A06127" w:rsidRDefault="002D348D" w:rsidP="00C860E3">
      <w:pPr>
        <w:pStyle w:val="PargrafodaLista"/>
        <w:shd w:val="clear" w:color="auto" w:fill="FFFFFF"/>
        <w:spacing w:line="319" w:lineRule="atLeast"/>
        <w:ind w:left="18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: </w:t>
      </w:r>
      <w:proofErr w:type="spellStart"/>
      <w:r>
        <w:rPr>
          <w:rFonts w:ascii="Arial" w:hAnsi="Arial" w:cs="Arial"/>
          <w:sz w:val="24"/>
          <w:szCs w:val="24"/>
        </w:rPr>
        <w:t>Joáres</w:t>
      </w:r>
      <w:proofErr w:type="spellEnd"/>
      <w:r>
        <w:rPr>
          <w:rFonts w:ascii="Arial" w:hAnsi="Arial" w:cs="Arial"/>
          <w:sz w:val="24"/>
          <w:szCs w:val="24"/>
        </w:rPr>
        <w:t xml:space="preserve"> Alves da Silva.</w:t>
      </w:r>
    </w:p>
    <w:bookmarkEnd w:id="0"/>
    <w:p w:rsidR="006C0526" w:rsidRDefault="006C0526" w:rsidP="002F5A4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82032">
        <w:rPr>
          <w:rFonts w:ascii="Arial" w:hAnsi="Arial" w:cs="Arial"/>
          <w:b/>
          <w:bCs/>
          <w:sz w:val="24"/>
          <w:szCs w:val="24"/>
          <w:u w:val="single"/>
        </w:rPr>
        <w:t>INDICAÇÕES:</w:t>
      </w:r>
    </w:p>
    <w:p w:rsidR="00973600" w:rsidRPr="00782032" w:rsidRDefault="00973600" w:rsidP="002F5A4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F2F8F" w:rsidRPr="007271B0" w:rsidRDefault="000B0B87" w:rsidP="007271B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2" w:name="_Hlk484159515"/>
      <w:r w:rsidRPr="00782032">
        <w:rPr>
          <w:rFonts w:ascii="Arial" w:hAnsi="Arial" w:cs="Arial"/>
          <w:b/>
          <w:bCs/>
          <w:sz w:val="24"/>
          <w:szCs w:val="24"/>
        </w:rPr>
        <w:t>I</w:t>
      </w:r>
      <w:r w:rsidRPr="00782032">
        <w:rPr>
          <w:rFonts w:ascii="Arial" w:hAnsi="Arial" w:cs="Arial"/>
          <w:b/>
          <w:sz w:val="24"/>
          <w:szCs w:val="24"/>
        </w:rPr>
        <w:t>NDICAÇÃO</w:t>
      </w:r>
      <w:r w:rsidR="00FC105D">
        <w:rPr>
          <w:rFonts w:ascii="Arial" w:hAnsi="Arial" w:cs="Arial"/>
          <w:b/>
          <w:sz w:val="24"/>
          <w:szCs w:val="24"/>
        </w:rPr>
        <w:t xml:space="preserve"> Nº349</w:t>
      </w:r>
      <w:r w:rsidR="00C9192A">
        <w:rPr>
          <w:rFonts w:ascii="Arial" w:hAnsi="Arial" w:cs="Arial"/>
          <w:b/>
          <w:sz w:val="24"/>
          <w:szCs w:val="24"/>
        </w:rPr>
        <w:t>/2017</w:t>
      </w:r>
      <w:r w:rsidR="00D11693" w:rsidRPr="00782032">
        <w:rPr>
          <w:rFonts w:ascii="Arial" w:hAnsi="Arial" w:cs="Arial"/>
          <w:sz w:val="24"/>
          <w:szCs w:val="24"/>
        </w:rPr>
        <w:t xml:space="preserve"> - Indica ao poder Executivo Municipal a necessidade</w:t>
      </w:r>
      <w:bookmarkEnd w:id="2"/>
      <w:r w:rsidR="00345041" w:rsidRPr="00345041">
        <w:rPr>
          <w:rFonts w:ascii="Arial" w:hAnsi="Arial" w:cs="Arial"/>
          <w:sz w:val="24"/>
          <w:szCs w:val="24"/>
        </w:rPr>
        <w:t xml:space="preserve"> </w:t>
      </w:r>
      <w:r w:rsidR="00F24712" w:rsidRPr="00F24712">
        <w:rPr>
          <w:rFonts w:ascii="Arial" w:hAnsi="Arial" w:cs="Arial"/>
          <w:sz w:val="24"/>
          <w:szCs w:val="24"/>
        </w:rPr>
        <w:t xml:space="preserve">de se tomar medidas que objetivem com a criação do “Cine Social” para levar sessões gratuitas de cinema aos Bairros, Assentamentos e Comunidades Rurais do Município. </w:t>
      </w:r>
      <w:r w:rsidR="00F24712">
        <w:rPr>
          <w:rFonts w:ascii="Arial" w:hAnsi="Arial" w:cs="Arial"/>
          <w:sz w:val="24"/>
          <w:szCs w:val="24"/>
        </w:rPr>
        <w:t xml:space="preserve">Autor: </w:t>
      </w:r>
      <w:proofErr w:type="spellStart"/>
      <w:r w:rsidR="00F24712">
        <w:rPr>
          <w:rFonts w:ascii="Arial" w:hAnsi="Arial" w:cs="Arial"/>
          <w:sz w:val="24"/>
          <w:szCs w:val="24"/>
        </w:rPr>
        <w:t>Isneivaldo</w:t>
      </w:r>
      <w:proofErr w:type="spellEnd"/>
      <w:r w:rsidR="00F247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712">
        <w:rPr>
          <w:rFonts w:ascii="Arial" w:hAnsi="Arial" w:cs="Arial"/>
          <w:sz w:val="24"/>
          <w:szCs w:val="24"/>
        </w:rPr>
        <w:t>Delmondes</w:t>
      </w:r>
      <w:proofErr w:type="spellEnd"/>
      <w:r w:rsidR="00F24712">
        <w:rPr>
          <w:rFonts w:ascii="Arial" w:hAnsi="Arial" w:cs="Arial"/>
          <w:sz w:val="24"/>
          <w:szCs w:val="24"/>
        </w:rPr>
        <w:t xml:space="preserve"> da Silva.</w:t>
      </w:r>
    </w:p>
    <w:p w:rsidR="00FC105D" w:rsidRDefault="00FC105D" w:rsidP="00FC10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105D" w:rsidRPr="00591F3F" w:rsidRDefault="00FC105D" w:rsidP="00FC10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2032">
        <w:rPr>
          <w:rFonts w:ascii="Arial" w:hAnsi="Arial" w:cs="Arial"/>
          <w:b/>
          <w:bCs/>
          <w:sz w:val="24"/>
          <w:szCs w:val="24"/>
        </w:rPr>
        <w:t>I</w:t>
      </w:r>
      <w:r w:rsidRPr="00782032">
        <w:rPr>
          <w:rFonts w:ascii="Arial" w:hAnsi="Arial" w:cs="Arial"/>
          <w:b/>
          <w:sz w:val="24"/>
          <w:szCs w:val="24"/>
        </w:rPr>
        <w:t>NDICAÇÃO</w:t>
      </w:r>
      <w:r>
        <w:rPr>
          <w:rFonts w:ascii="Arial" w:hAnsi="Arial" w:cs="Arial"/>
          <w:b/>
          <w:sz w:val="24"/>
          <w:szCs w:val="24"/>
        </w:rPr>
        <w:t xml:space="preserve"> Nº351/2017</w:t>
      </w:r>
      <w:r w:rsidRPr="00782032">
        <w:rPr>
          <w:rFonts w:ascii="Arial" w:hAnsi="Arial" w:cs="Arial"/>
          <w:sz w:val="24"/>
          <w:szCs w:val="24"/>
        </w:rPr>
        <w:t xml:space="preserve"> - Indica ao poder Executivo Municipal a necessidade</w:t>
      </w:r>
      <w:r w:rsidR="00E45DEB" w:rsidRPr="00E45DEB">
        <w:t xml:space="preserve"> </w:t>
      </w:r>
      <w:r w:rsidR="00E45DEB" w:rsidRPr="00E45DEB">
        <w:rPr>
          <w:rFonts w:ascii="Arial" w:hAnsi="Arial" w:cs="Arial"/>
          <w:sz w:val="24"/>
          <w:szCs w:val="24"/>
        </w:rPr>
        <w:t>de se tomar medidas que objetivem com o termino da contensão de erosão entre o Parque das Araras e a Associação dos Engenheiros Agrônomos.</w:t>
      </w:r>
      <w:r w:rsidR="00E45DEB" w:rsidRPr="00E45DEB">
        <w:t xml:space="preserve"> </w:t>
      </w:r>
      <w:r w:rsidR="00E45DEB" w:rsidRPr="00E45DEB">
        <w:rPr>
          <w:rFonts w:ascii="Arial" w:hAnsi="Arial" w:cs="Arial"/>
        </w:rPr>
        <w:t xml:space="preserve">Autor: </w:t>
      </w:r>
      <w:proofErr w:type="spellStart"/>
      <w:r w:rsidR="00E45DEB" w:rsidRPr="00E45DEB">
        <w:rPr>
          <w:rFonts w:ascii="Arial" w:hAnsi="Arial" w:cs="Arial"/>
          <w:sz w:val="24"/>
          <w:szCs w:val="24"/>
        </w:rPr>
        <w:t>Solivan</w:t>
      </w:r>
      <w:proofErr w:type="spellEnd"/>
      <w:r w:rsidR="00E45DEB" w:rsidRPr="00E45DEB">
        <w:rPr>
          <w:rFonts w:ascii="Arial" w:hAnsi="Arial" w:cs="Arial"/>
          <w:sz w:val="24"/>
          <w:szCs w:val="24"/>
        </w:rPr>
        <w:t xml:space="preserve"> Costa Fonseca                                             </w:t>
      </w:r>
    </w:p>
    <w:p w:rsidR="00FC105D" w:rsidRDefault="00FC105D" w:rsidP="004E4690">
      <w:pPr>
        <w:pStyle w:val="western"/>
        <w:spacing w:before="0" w:beforeAutospacing="0"/>
        <w:rPr>
          <w:rFonts w:ascii="Arial" w:hAnsi="Arial" w:cs="Arial"/>
          <w:b/>
          <w:u w:val="single"/>
        </w:rPr>
      </w:pPr>
    </w:p>
    <w:p w:rsidR="00FC105D" w:rsidRDefault="00FC105D" w:rsidP="00FC105D">
      <w:pPr>
        <w:pStyle w:val="western"/>
        <w:spacing w:before="0" w:beforeAutospacing="0"/>
        <w:rPr>
          <w:rFonts w:ascii="Arial" w:hAnsi="Arial" w:cs="Arial"/>
        </w:rPr>
      </w:pPr>
      <w:r w:rsidRPr="00782032">
        <w:rPr>
          <w:rFonts w:ascii="Arial" w:hAnsi="Arial" w:cs="Arial"/>
          <w:b/>
          <w:bCs/>
        </w:rPr>
        <w:t>I</w:t>
      </w:r>
      <w:r w:rsidRPr="00782032">
        <w:rPr>
          <w:rFonts w:ascii="Arial" w:hAnsi="Arial" w:cs="Arial"/>
          <w:b/>
        </w:rPr>
        <w:t>NDICAÇÃO</w:t>
      </w:r>
      <w:r w:rsidR="00943444">
        <w:rPr>
          <w:rFonts w:ascii="Arial" w:hAnsi="Arial" w:cs="Arial"/>
          <w:b/>
        </w:rPr>
        <w:t xml:space="preserve"> Nº352</w:t>
      </w:r>
      <w:r>
        <w:rPr>
          <w:rFonts w:ascii="Arial" w:hAnsi="Arial" w:cs="Arial"/>
          <w:b/>
        </w:rPr>
        <w:t>/2017</w:t>
      </w:r>
      <w:r w:rsidRPr="00782032">
        <w:rPr>
          <w:rFonts w:ascii="Arial" w:hAnsi="Arial" w:cs="Arial"/>
        </w:rPr>
        <w:t xml:space="preserve"> - Indica ao poder Executivo Municipal a necessidade</w:t>
      </w:r>
      <w:r w:rsidR="007542EA" w:rsidRPr="007542EA">
        <w:t xml:space="preserve"> </w:t>
      </w:r>
      <w:r w:rsidR="007542EA" w:rsidRPr="007542EA">
        <w:rPr>
          <w:rFonts w:ascii="Arial" w:hAnsi="Arial" w:cs="Arial"/>
        </w:rPr>
        <w:t>de se tomar medidas que objetivem com a aquisição e instalação de parque infantil e academia pública na área de lazer Recanto do Sol.</w:t>
      </w:r>
      <w:r w:rsidR="007542EA">
        <w:rPr>
          <w:rFonts w:ascii="Arial" w:hAnsi="Arial" w:cs="Arial"/>
        </w:rPr>
        <w:t xml:space="preserve"> Autores:</w:t>
      </w:r>
      <w:r w:rsidR="007542EA" w:rsidRPr="007542EA">
        <w:t xml:space="preserve"> </w:t>
      </w:r>
      <w:r w:rsidR="007542EA" w:rsidRPr="007542EA">
        <w:rPr>
          <w:rFonts w:ascii="Arial" w:hAnsi="Arial" w:cs="Arial"/>
        </w:rPr>
        <w:t>Francisco Si</w:t>
      </w:r>
      <w:r w:rsidR="005E68A8">
        <w:rPr>
          <w:rFonts w:ascii="Arial" w:hAnsi="Arial" w:cs="Arial"/>
        </w:rPr>
        <w:t>lvio Pereira Cruz,</w:t>
      </w:r>
      <w:r w:rsidR="007542EA">
        <w:rPr>
          <w:rFonts w:ascii="Arial" w:hAnsi="Arial" w:cs="Arial"/>
        </w:rPr>
        <w:t xml:space="preserve"> </w:t>
      </w:r>
      <w:r w:rsidR="007542EA" w:rsidRPr="007542EA">
        <w:rPr>
          <w:rFonts w:ascii="Arial" w:hAnsi="Arial" w:cs="Arial"/>
        </w:rPr>
        <w:t xml:space="preserve">Pedro Paulo </w:t>
      </w:r>
      <w:proofErr w:type="spellStart"/>
      <w:r w:rsidR="007542EA" w:rsidRPr="007542EA">
        <w:rPr>
          <w:rFonts w:ascii="Arial" w:hAnsi="Arial" w:cs="Arial"/>
        </w:rPr>
        <w:t>Montagner</w:t>
      </w:r>
      <w:proofErr w:type="spellEnd"/>
      <w:r w:rsidR="00FB13D5">
        <w:rPr>
          <w:rFonts w:ascii="Arial" w:hAnsi="Arial" w:cs="Arial"/>
        </w:rPr>
        <w:t>, José Maria dos Santos,</w:t>
      </w:r>
      <w:r w:rsidR="005E68A8">
        <w:rPr>
          <w:rFonts w:ascii="Arial" w:hAnsi="Arial" w:cs="Arial"/>
        </w:rPr>
        <w:t xml:space="preserve"> </w:t>
      </w:r>
      <w:proofErr w:type="spellStart"/>
      <w:r w:rsidR="005E68A8">
        <w:rPr>
          <w:rFonts w:ascii="Arial" w:hAnsi="Arial" w:cs="Arial"/>
        </w:rPr>
        <w:t>Kleberson</w:t>
      </w:r>
      <w:proofErr w:type="spellEnd"/>
      <w:r w:rsidR="005E68A8">
        <w:rPr>
          <w:rFonts w:ascii="Arial" w:hAnsi="Arial" w:cs="Arial"/>
        </w:rPr>
        <w:t xml:space="preserve"> de Almeida</w:t>
      </w:r>
      <w:r w:rsidR="00FB13D5">
        <w:rPr>
          <w:rFonts w:ascii="Arial" w:hAnsi="Arial" w:cs="Arial"/>
        </w:rPr>
        <w:t xml:space="preserve"> e Cícero Alves dos Santos.</w:t>
      </w:r>
    </w:p>
    <w:p w:rsidR="00E43E8F" w:rsidRDefault="00E43E8F" w:rsidP="00FC105D">
      <w:pPr>
        <w:pStyle w:val="western"/>
        <w:spacing w:before="0" w:beforeAutospacing="0"/>
        <w:rPr>
          <w:rFonts w:ascii="Arial" w:hAnsi="Arial" w:cs="Arial"/>
          <w:bCs/>
        </w:rPr>
      </w:pPr>
    </w:p>
    <w:p w:rsidR="00552C54" w:rsidRDefault="00E43E8F" w:rsidP="00552C54">
      <w:pPr>
        <w:pStyle w:val="western"/>
        <w:spacing w:before="0" w:beforeAutospacing="0"/>
        <w:rPr>
          <w:rFonts w:ascii="Arial" w:hAnsi="Arial" w:cs="Arial"/>
        </w:rPr>
      </w:pPr>
      <w:r w:rsidRPr="00782032">
        <w:rPr>
          <w:rFonts w:ascii="Arial" w:hAnsi="Arial" w:cs="Arial"/>
          <w:b/>
          <w:bCs/>
        </w:rPr>
        <w:t>I</w:t>
      </w:r>
      <w:r w:rsidRPr="00782032">
        <w:rPr>
          <w:rFonts w:ascii="Arial" w:hAnsi="Arial" w:cs="Arial"/>
          <w:b/>
        </w:rPr>
        <w:t>NDICAÇÃO</w:t>
      </w:r>
      <w:r>
        <w:rPr>
          <w:rFonts w:ascii="Arial" w:hAnsi="Arial" w:cs="Arial"/>
          <w:b/>
        </w:rPr>
        <w:t xml:space="preserve"> Nº354/2017</w:t>
      </w:r>
      <w:r w:rsidRPr="00782032">
        <w:rPr>
          <w:rFonts w:ascii="Arial" w:hAnsi="Arial" w:cs="Arial"/>
        </w:rPr>
        <w:t xml:space="preserve"> - Indica ao poder Executivo Municipal a necessidade</w:t>
      </w:r>
      <w:r w:rsidR="005E6579" w:rsidRPr="005E6579">
        <w:t xml:space="preserve"> </w:t>
      </w:r>
      <w:r w:rsidR="005E6579" w:rsidRPr="005E6579">
        <w:rPr>
          <w:rFonts w:ascii="Arial" w:hAnsi="Arial" w:cs="Arial"/>
        </w:rPr>
        <w:t>de se tomar medidas que objetivem com aumento salarial para todos os servidores públicos municipais de Campo Verde.</w:t>
      </w:r>
      <w:r w:rsidR="005E6579">
        <w:rPr>
          <w:rFonts w:ascii="Arial" w:hAnsi="Arial" w:cs="Arial"/>
        </w:rPr>
        <w:t xml:space="preserve"> Autor: José Humberto dos Santos.</w:t>
      </w:r>
    </w:p>
    <w:p w:rsidR="00552C54" w:rsidRDefault="00552C54" w:rsidP="00552C54">
      <w:pPr>
        <w:pStyle w:val="western"/>
        <w:spacing w:before="0" w:beforeAutospacing="0"/>
        <w:rPr>
          <w:rFonts w:ascii="Arial" w:hAnsi="Arial" w:cs="Arial"/>
        </w:rPr>
      </w:pPr>
    </w:p>
    <w:p w:rsidR="00552C54" w:rsidRDefault="00E43E8F" w:rsidP="00FC105D">
      <w:pPr>
        <w:pStyle w:val="western"/>
        <w:spacing w:before="0" w:beforeAutospacing="0"/>
        <w:rPr>
          <w:rFonts w:ascii="Arial" w:hAnsi="Arial" w:cs="Arial"/>
          <w:iCs/>
        </w:rPr>
      </w:pPr>
      <w:r w:rsidRPr="00782032">
        <w:rPr>
          <w:rFonts w:ascii="Arial" w:hAnsi="Arial" w:cs="Arial"/>
          <w:b/>
          <w:bCs/>
        </w:rPr>
        <w:t>I</w:t>
      </w:r>
      <w:r w:rsidRPr="00782032">
        <w:rPr>
          <w:rFonts w:ascii="Arial" w:hAnsi="Arial" w:cs="Arial"/>
          <w:b/>
        </w:rPr>
        <w:t>NDICAÇÃO</w:t>
      </w:r>
      <w:r>
        <w:rPr>
          <w:rFonts w:ascii="Arial" w:hAnsi="Arial" w:cs="Arial"/>
          <w:b/>
        </w:rPr>
        <w:t xml:space="preserve"> Nº355/2017</w:t>
      </w:r>
      <w:r w:rsidRPr="00782032">
        <w:rPr>
          <w:rFonts w:ascii="Arial" w:hAnsi="Arial" w:cs="Arial"/>
        </w:rPr>
        <w:t xml:space="preserve"> - Indica ao poder Executivo Municipal a necessidade</w:t>
      </w:r>
      <w:r w:rsidR="004E37AA" w:rsidRPr="004E37AA">
        <w:rPr>
          <w:rFonts w:ascii="Arial" w:hAnsi="Arial" w:cs="Arial"/>
          <w:iCs/>
        </w:rPr>
        <w:t xml:space="preserve"> </w:t>
      </w:r>
      <w:r w:rsidR="004E37AA" w:rsidRPr="00CC1263">
        <w:rPr>
          <w:rFonts w:ascii="Arial" w:hAnsi="Arial" w:cs="Arial"/>
          <w:iCs/>
        </w:rPr>
        <w:t xml:space="preserve">de </w:t>
      </w:r>
      <w:r w:rsidR="004E37AA" w:rsidRPr="007037EF">
        <w:rPr>
          <w:rFonts w:ascii="Arial" w:hAnsi="Arial" w:cs="Arial"/>
          <w:iCs/>
        </w:rPr>
        <w:t>se tomar medidas que objetivem com a ins</w:t>
      </w:r>
      <w:r w:rsidR="004E37AA">
        <w:rPr>
          <w:rFonts w:ascii="Arial" w:hAnsi="Arial" w:cs="Arial"/>
          <w:iCs/>
        </w:rPr>
        <w:t>talaçã</w:t>
      </w:r>
      <w:r w:rsidR="00552C54">
        <w:rPr>
          <w:rFonts w:ascii="Arial" w:hAnsi="Arial" w:cs="Arial"/>
          <w:iCs/>
        </w:rPr>
        <w:t>o de academia pública no Dom Ozó</w:t>
      </w:r>
      <w:r w:rsidR="004E37AA">
        <w:rPr>
          <w:rFonts w:ascii="Arial" w:hAnsi="Arial" w:cs="Arial"/>
          <w:iCs/>
        </w:rPr>
        <w:t>rio. Autores:</w:t>
      </w:r>
      <w:r w:rsidR="004E37AA" w:rsidRPr="004E37AA">
        <w:t xml:space="preserve"> </w:t>
      </w:r>
      <w:proofErr w:type="spellStart"/>
      <w:r w:rsidR="004E37AA">
        <w:rPr>
          <w:rFonts w:ascii="Arial" w:hAnsi="Arial" w:cs="Arial"/>
          <w:iCs/>
        </w:rPr>
        <w:t>Neison</w:t>
      </w:r>
      <w:proofErr w:type="spellEnd"/>
      <w:r w:rsidR="004E37AA">
        <w:rPr>
          <w:rFonts w:ascii="Arial" w:hAnsi="Arial" w:cs="Arial"/>
          <w:iCs/>
        </w:rPr>
        <w:t xml:space="preserve"> Costa Lima, </w:t>
      </w:r>
      <w:r w:rsidR="004E37AA" w:rsidRPr="004E37AA">
        <w:rPr>
          <w:rFonts w:ascii="Arial" w:hAnsi="Arial" w:cs="Arial"/>
          <w:iCs/>
        </w:rPr>
        <w:t xml:space="preserve">Francisco Silvio Pereira Cruz </w:t>
      </w:r>
      <w:r w:rsidR="004E37AA">
        <w:rPr>
          <w:rFonts w:ascii="Arial" w:hAnsi="Arial" w:cs="Arial"/>
          <w:iCs/>
        </w:rPr>
        <w:t>e Cícero Alves d</w:t>
      </w:r>
      <w:r w:rsidR="004E37AA" w:rsidRPr="004E37AA">
        <w:rPr>
          <w:rFonts w:ascii="Arial" w:hAnsi="Arial" w:cs="Arial"/>
          <w:iCs/>
        </w:rPr>
        <w:t>os Santos</w:t>
      </w:r>
      <w:r w:rsidR="004E37AA">
        <w:rPr>
          <w:rFonts w:ascii="Arial" w:hAnsi="Arial" w:cs="Arial"/>
          <w:iCs/>
        </w:rPr>
        <w:t>.</w:t>
      </w:r>
      <w:r w:rsidR="004E37AA" w:rsidRPr="004E37AA">
        <w:rPr>
          <w:rFonts w:ascii="Arial" w:hAnsi="Arial" w:cs="Arial"/>
          <w:iCs/>
        </w:rPr>
        <w:t xml:space="preserve">  </w:t>
      </w:r>
    </w:p>
    <w:p w:rsidR="009B4378" w:rsidRDefault="009B4378" w:rsidP="00FC105D">
      <w:pPr>
        <w:pStyle w:val="western"/>
        <w:spacing w:before="0" w:beforeAutospacing="0"/>
        <w:rPr>
          <w:rFonts w:ascii="Arial" w:hAnsi="Arial" w:cs="Arial"/>
        </w:rPr>
      </w:pPr>
    </w:p>
    <w:p w:rsidR="00E43E8F" w:rsidRDefault="00E43E8F" w:rsidP="00FC105D">
      <w:pPr>
        <w:pStyle w:val="western"/>
        <w:spacing w:before="0" w:beforeAutospacing="0"/>
        <w:rPr>
          <w:rFonts w:ascii="Arial" w:hAnsi="Arial" w:cs="Arial"/>
        </w:rPr>
      </w:pPr>
      <w:r w:rsidRPr="00782032">
        <w:rPr>
          <w:rFonts w:ascii="Arial" w:hAnsi="Arial" w:cs="Arial"/>
          <w:b/>
          <w:bCs/>
        </w:rPr>
        <w:t>I</w:t>
      </w:r>
      <w:r w:rsidRPr="00782032">
        <w:rPr>
          <w:rFonts w:ascii="Arial" w:hAnsi="Arial" w:cs="Arial"/>
          <w:b/>
        </w:rPr>
        <w:t>NDICAÇÃO</w:t>
      </w:r>
      <w:r>
        <w:rPr>
          <w:rFonts w:ascii="Arial" w:hAnsi="Arial" w:cs="Arial"/>
          <w:b/>
        </w:rPr>
        <w:t xml:space="preserve"> Nº356/2017</w:t>
      </w:r>
      <w:r w:rsidRPr="00782032">
        <w:rPr>
          <w:rFonts w:ascii="Arial" w:hAnsi="Arial" w:cs="Arial"/>
        </w:rPr>
        <w:t xml:space="preserve"> - Indica ao poder Executivo Municipal a necessidade</w:t>
      </w:r>
      <w:r w:rsidR="00607E22" w:rsidRPr="00607E22">
        <w:t xml:space="preserve"> </w:t>
      </w:r>
      <w:r w:rsidR="00607E22" w:rsidRPr="00607E22">
        <w:rPr>
          <w:rFonts w:ascii="Arial" w:hAnsi="Arial" w:cs="Arial"/>
        </w:rPr>
        <w:t>de se tomar medidas que objetivem com a aquisição e instalação de hidrômetros nas Comunidades Rurais onde o Município é responsável pelo pagamento da fatura da conta de energia, tal propositura visa controlar o consumo de água por residência, não tendo o intuito de gerar conta aos consumidores.</w:t>
      </w:r>
    </w:p>
    <w:p w:rsidR="00607E22" w:rsidRDefault="00607E22" w:rsidP="00FC105D">
      <w:pPr>
        <w:pStyle w:val="western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Autores</w:t>
      </w:r>
      <w:r w:rsidRPr="00607E22">
        <w:rPr>
          <w:rFonts w:ascii="Arial" w:hAnsi="Arial" w:cs="Arial"/>
        </w:rPr>
        <w:t xml:space="preserve">: Pedro Paulo </w:t>
      </w:r>
      <w:proofErr w:type="spellStart"/>
      <w:r w:rsidRPr="00607E22">
        <w:rPr>
          <w:rFonts w:ascii="Arial" w:hAnsi="Arial" w:cs="Arial"/>
        </w:rPr>
        <w:t>Montagner</w:t>
      </w:r>
      <w:proofErr w:type="spellEnd"/>
      <w:r w:rsidRPr="00607E22">
        <w:t xml:space="preserve"> </w:t>
      </w:r>
      <w:r w:rsidRPr="009B4378">
        <w:rPr>
          <w:rFonts w:ascii="Arial" w:hAnsi="Arial" w:cs="Arial"/>
        </w:rPr>
        <w:t>e</w:t>
      </w:r>
      <w:r w:rsidRPr="00607E22">
        <w:t xml:space="preserve"> </w:t>
      </w:r>
      <w:r w:rsidRPr="00607E22">
        <w:rPr>
          <w:rFonts w:ascii="Arial" w:hAnsi="Arial" w:cs="Arial"/>
        </w:rPr>
        <w:t>Francisco Silvio Pereira Cruz</w:t>
      </w:r>
      <w:r>
        <w:rPr>
          <w:rFonts w:ascii="Arial" w:hAnsi="Arial" w:cs="Arial"/>
        </w:rPr>
        <w:t>.</w:t>
      </w:r>
      <w:r w:rsidRPr="006320DF">
        <w:rPr>
          <w:rFonts w:ascii="Arial" w:hAnsi="Arial" w:cs="Arial"/>
          <w:b/>
        </w:rPr>
        <w:t xml:space="preserve">                      </w:t>
      </w:r>
    </w:p>
    <w:p w:rsidR="00461619" w:rsidRDefault="00461619" w:rsidP="00C860E3">
      <w:pPr>
        <w:pStyle w:val="western"/>
        <w:rPr>
          <w:rFonts w:ascii="Arial" w:hAnsi="Arial" w:cs="Arial"/>
        </w:rPr>
      </w:pPr>
      <w:r w:rsidRPr="00782032">
        <w:rPr>
          <w:rFonts w:ascii="Arial" w:hAnsi="Arial" w:cs="Arial"/>
          <w:b/>
          <w:bCs/>
        </w:rPr>
        <w:t>I</w:t>
      </w:r>
      <w:r w:rsidRPr="00782032">
        <w:rPr>
          <w:rFonts w:ascii="Arial" w:hAnsi="Arial" w:cs="Arial"/>
          <w:b/>
        </w:rPr>
        <w:t>NDICAÇÃO</w:t>
      </w:r>
      <w:r>
        <w:rPr>
          <w:rFonts w:ascii="Arial" w:hAnsi="Arial" w:cs="Arial"/>
          <w:b/>
        </w:rPr>
        <w:t xml:space="preserve"> Nº357/2017</w:t>
      </w:r>
      <w:r w:rsidRPr="00782032">
        <w:rPr>
          <w:rFonts w:ascii="Arial" w:hAnsi="Arial" w:cs="Arial"/>
        </w:rPr>
        <w:t xml:space="preserve"> - Indica ao poder Executivo Municipal a necessidade</w:t>
      </w:r>
      <w:r w:rsidR="00843FAC" w:rsidRPr="00843FAC">
        <w:t xml:space="preserve"> </w:t>
      </w:r>
      <w:r w:rsidR="00843FAC" w:rsidRPr="00843FAC">
        <w:rPr>
          <w:rFonts w:ascii="Arial" w:hAnsi="Arial" w:cs="Arial"/>
        </w:rPr>
        <w:t>instituir o benefício de isenção e remissão de débitos no IPTU e ISSQN aos contribuintes, cônjuges, pais e/ou filhos dos mesmos que comprovadamente sejam portadores de neoplasia (tumor maligno), síndrome da imunodeficiência adquirida (AIDS) e insuficiência renal crônica, concedidos através de comprovação.</w:t>
      </w:r>
      <w:r w:rsidR="00843FAC">
        <w:rPr>
          <w:rFonts w:ascii="Arial" w:hAnsi="Arial" w:cs="Arial"/>
        </w:rPr>
        <w:t xml:space="preserve"> Autores: </w:t>
      </w:r>
      <w:r w:rsidR="00843FAC" w:rsidRPr="00843FAC">
        <w:rPr>
          <w:rFonts w:ascii="Arial" w:hAnsi="Arial" w:cs="Arial"/>
        </w:rPr>
        <w:t>Francisco Silvio P</w:t>
      </w:r>
      <w:r w:rsidR="00F55CDB">
        <w:rPr>
          <w:rFonts w:ascii="Arial" w:hAnsi="Arial" w:cs="Arial"/>
        </w:rPr>
        <w:t xml:space="preserve">ereira Cruz, </w:t>
      </w:r>
      <w:r w:rsidR="00843FAC" w:rsidRPr="00843FAC">
        <w:rPr>
          <w:rFonts w:ascii="Arial" w:hAnsi="Arial" w:cs="Arial"/>
        </w:rPr>
        <w:t xml:space="preserve">Pedro Paulo </w:t>
      </w:r>
      <w:proofErr w:type="spellStart"/>
      <w:r w:rsidR="00843FAC" w:rsidRPr="00843FAC">
        <w:rPr>
          <w:rFonts w:ascii="Arial" w:hAnsi="Arial" w:cs="Arial"/>
        </w:rPr>
        <w:t>Montagner</w:t>
      </w:r>
      <w:proofErr w:type="spellEnd"/>
      <w:r w:rsidR="00843FAC">
        <w:rPr>
          <w:rFonts w:ascii="Arial" w:hAnsi="Arial" w:cs="Arial"/>
        </w:rPr>
        <w:t xml:space="preserve">, </w:t>
      </w:r>
      <w:proofErr w:type="spellStart"/>
      <w:r w:rsidR="00843FAC" w:rsidRPr="00843FAC">
        <w:rPr>
          <w:rFonts w:ascii="Arial" w:hAnsi="Arial" w:cs="Arial"/>
        </w:rPr>
        <w:t>Neison</w:t>
      </w:r>
      <w:proofErr w:type="spellEnd"/>
      <w:r w:rsidR="00843FAC" w:rsidRPr="00843FAC">
        <w:rPr>
          <w:rFonts w:ascii="Arial" w:hAnsi="Arial" w:cs="Arial"/>
        </w:rPr>
        <w:t xml:space="preserve"> Costa Lima </w:t>
      </w:r>
      <w:r w:rsidR="00F55CDB">
        <w:rPr>
          <w:rFonts w:ascii="Arial" w:hAnsi="Arial" w:cs="Arial"/>
        </w:rPr>
        <w:t>e</w:t>
      </w:r>
      <w:r w:rsidR="00843FAC" w:rsidRPr="00843FAC">
        <w:rPr>
          <w:rFonts w:ascii="Arial" w:hAnsi="Arial" w:cs="Arial"/>
        </w:rPr>
        <w:t xml:space="preserve"> </w:t>
      </w:r>
      <w:proofErr w:type="spellStart"/>
      <w:r w:rsidR="00843FAC" w:rsidRPr="00843FAC">
        <w:rPr>
          <w:rFonts w:ascii="Arial" w:hAnsi="Arial" w:cs="Arial"/>
        </w:rPr>
        <w:t>Alaene</w:t>
      </w:r>
      <w:proofErr w:type="spellEnd"/>
      <w:r w:rsidR="00843FAC" w:rsidRPr="00843FAC">
        <w:rPr>
          <w:rFonts w:ascii="Arial" w:hAnsi="Arial" w:cs="Arial"/>
        </w:rPr>
        <w:t xml:space="preserve"> Francisca F</w:t>
      </w:r>
      <w:r w:rsidR="00F55CDB">
        <w:rPr>
          <w:rFonts w:ascii="Arial" w:hAnsi="Arial" w:cs="Arial"/>
        </w:rPr>
        <w:t>ernandes</w:t>
      </w:r>
      <w:r w:rsidR="00843FAC" w:rsidRPr="00843FAC">
        <w:rPr>
          <w:rFonts w:ascii="Arial" w:hAnsi="Arial" w:cs="Arial"/>
        </w:rPr>
        <w:t xml:space="preserve"> Costa</w:t>
      </w:r>
      <w:r w:rsidR="00F55CDB">
        <w:rPr>
          <w:rFonts w:ascii="Arial" w:hAnsi="Arial" w:cs="Arial"/>
        </w:rPr>
        <w:t>.</w:t>
      </w:r>
      <w:r w:rsidR="00843FAC" w:rsidRPr="00843FAC">
        <w:rPr>
          <w:rFonts w:ascii="Arial" w:hAnsi="Arial" w:cs="Arial"/>
        </w:rPr>
        <w:t xml:space="preserve">                       </w:t>
      </w:r>
    </w:p>
    <w:p w:rsidR="00843FAC" w:rsidRDefault="00843FAC" w:rsidP="00FC105D">
      <w:pPr>
        <w:pStyle w:val="western"/>
        <w:spacing w:before="0" w:beforeAutospacing="0"/>
        <w:rPr>
          <w:rFonts w:ascii="Arial" w:hAnsi="Arial" w:cs="Arial"/>
        </w:rPr>
      </w:pPr>
    </w:p>
    <w:p w:rsidR="00461619" w:rsidRPr="00BF70AF" w:rsidRDefault="00461619" w:rsidP="00BF70AF">
      <w:pPr>
        <w:pStyle w:val="western"/>
        <w:spacing w:before="0" w:beforeAutospacing="0"/>
        <w:rPr>
          <w:rFonts w:ascii="Arial" w:hAnsi="Arial" w:cs="Arial"/>
        </w:rPr>
      </w:pPr>
      <w:r w:rsidRPr="00782032">
        <w:rPr>
          <w:rFonts w:ascii="Arial" w:hAnsi="Arial" w:cs="Arial"/>
          <w:b/>
          <w:bCs/>
        </w:rPr>
        <w:lastRenderedPageBreak/>
        <w:t>I</w:t>
      </w:r>
      <w:r w:rsidRPr="00782032">
        <w:rPr>
          <w:rFonts w:ascii="Arial" w:hAnsi="Arial" w:cs="Arial"/>
          <w:b/>
        </w:rPr>
        <w:t>NDICAÇÃO</w:t>
      </w:r>
      <w:r>
        <w:rPr>
          <w:rFonts w:ascii="Arial" w:hAnsi="Arial" w:cs="Arial"/>
          <w:b/>
        </w:rPr>
        <w:t xml:space="preserve"> Nº358/2017</w:t>
      </w:r>
      <w:r w:rsidRPr="00782032">
        <w:rPr>
          <w:rFonts w:ascii="Arial" w:hAnsi="Arial" w:cs="Arial"/>
        </w:rPr>
        <w:t xml:space="preserve"> - Indica ao poder Executivo Municipal a necessidade</w:t>
      </w:r>
      <w:r w:rsidR="00BF70AF" w:rsidRPr="00BF70AF">
        <w:t xml:space="preserve"> </w:t>
      </w:r>
      <w:r w:rsidR="00BF70AF" w:rsidRPr="00BF70AF">
        <w:rPr>
          <w:rFonts w:ascii="Arial" w:hAnsi="Arial" w:cs="Arial"/>
        </w:rPr>
        <w:t>de revitalizar a quadra esportiva do Estádio Municipal Felix Belém de Castro, bem como sua acessibilidade a sociedade.</w:t>
      </w:r>
      <w:r w:rsidR="00BF70AF">
        <w:rPr>
          <w:rFonts w:ascii="Arial" w:hAnsi="Arial" w:cs="Arial"/>
        </w:rPr>
        <w:t xml:space="preserve"> Autores: João Narciso Gomes e</w:t>
      </w:r>
      <w:r w:rsidR="00BF70AF" w:rsidRPr="00BF70AF">
        <w:rPr>
          <w:rFonts w:ascii="Arial" w:hAnsi="Arial" w:cs="Arial"/>
        </w:rPr>
        <w:t xml:space="preserve"> </w:t>
      </w:r>
      <w:proofErr w:type="spellStart"/>
      <w:r w:rsidR="00BF70AF" w:rsidRPr="00BF70AF">
        <w:rPr>
          <w:rFonts w:ascii="Arial" w:hAnsi="Arial" w:cs="Arial"/>
        </w:rPr>
        <w:t>Alaene</w:t>
      </w:r>
      <w:proofErr w:type="spellEnd"/>
      <w:r w:rsidR="00BF70AF" w:rsidRPr="00BF70AF">
        <w:rPr>
          <w:rFonts w:ascii="Arial" w:hAnsi="Arial" w:cs="Arial"/>
        </w:rPr>
        <w:t xml:space="preserve"> Francisca F</w:t>
      </w:r>
      <w:r w:rsidR="00BF70AF">
        <w:rPr>
          <w:rFonts w:ascii="Arial" w:hAnsi="Arial" w:cs="Arial"/>
        </w:rPr>
        <w:t>ernandes Costa.</w:t>
      </w:r>
    </w:p>
    <w:p w:rsidR="00FC105D" w:rsidRDefault="00FC105D" w:rsidP="004E4690">
      <w:pPr>
        <w:pStyle w:val="western"/>
        <w:spacing w:before="0" w:beforeAutospacing="0"/>
        <w:rPr>
          <w:rFonts w:ascii="Arial" w:hAnsi="Arial" w:cs="Arial"/>
          <w:b/>
          <w:u w:val="single"/>
        </w:rPr>
      </w:pPr>
    </w:p>
    <w:p w:rsidR="009E6925" w:rsidRPr="004E4690" w:rsidRDefault="007A4704" w:rsidP="004E4690">
      <w:pPr>
        <w:pStyle w:val="western"/>
        <w:spacing w:before="0" w:beforeAutospacing="0"/>
        <w:rPr>
          <w:rFonts w:ascii="Arial" w:hAnsi="Arial" w:cs="Arial"/>
          <w:bCs/>
          <w:color w:val="auto"/>
        </w:rPr>
      </w:pPr>
      <w:r w:rsidRPr="00782032">
        <w:rPr>
          <w:rFonts w:ascii="Arial" w:hAnsi="Arial" w:cs="Arial"/>
          <w:b/>
          <w:u w:val="single"/>
        </w:rPr>
        <w:t>ORDEM DO DIA:</w:t>
      </w:r>
      <w:r w:rsidRPr="00782032">
        <w:rPr>
          <w:rFonts w:ascii="Arial" w:hAnsi="Arial" w:cs="Arial"/>
          <w:b/>
        </w:rPr>
        <w:t xml:space="preserve"> </w:t>
      </w:r>
    </w:p>
    <w:p w:rsidR="00A56430" w:rsidRPr="00782032" w:rsidRDefault="00A56430" w:rsidP="002F5A4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A56430" w:rsidRDefault="00A56430" w:rsidP="002F5A4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782032">
        <w:rPr>
          <w:rFonts w:ascii="Arial" w:hAnsi="Arial" w:cs="Arial"/>
          <w:b/>
          <w:sz w:val="24"/>
          <w:szCs w:val="24"/>
        </w:rPr>
        <w:t>USO DA TRIBUNA</w:t>
      </w:r>
    </w:p>
    <w:p w:rsidR="0049580F" w:rsidRDefault="0049580F" w:rsidP="002F5A4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49580F" w:rsidRPr="0049580F" w:rsidRDefault="0049580F" w:rsidP="002F5A47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9580F">
        <w:rPr>
          <w:rFonts w:ascii="Arial" w:hAnsi="Arial" w:cs="Arial"/>
          <w:b/>
          <w:sz w:val="24"/>
          <w:szCs w:val="24"/>
          <w:u w:val="single"/>
        </w:rPr>
        <w:t>PARECER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49580F" w:rsidRDefault="0049580F" w:rsidP="003D154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A4704" w:rsidRDefault="00FC105D" w:rsidP="003D154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0</w:t>
      </w:r>
      <w:r w:rsidR="00C860E3">
        <w:rPr>
          <w:rFonts w:ascii="Arial" w:hAnsi="Arial" w:cs="Arial"/>
          <w:b/>
          <w:sz w:val="24"/>
          <w:szCs w:val="24"/>
        </w:rPr>
        <w:t>62</w:t>
      </w:r>
      <w:r w:rsidR="009D45BF" w:rsidRPr="009D45BF">
        <w:rPr>
          <w:rFonts w:ascii="Arial" w:hAnsi="Arial" w:cs="Arial"/>
          <w:b/>
          <w:sz w:val="24"/>
          <w:szCs w:val="24"/>
        </w:rPr>
        <w:t>/2017 DO EXECUTIVO</w:t>
      </w:r>
      <w:r w:rsidR="008E01D9" w:rsidRPr="008E01D9">
        <w:rPr>
          <w:rFonts w:ascii="Arial" w:hAnsi="Arial" w:cs="Arial"/>
          <w:sz w:val="24"/>
          <w:szCs w:val="24"/>
        </w:rPr>
        <w:t xml:space="preserve"> </w:t>
      </w:r>
      <w:r w:rsidR="00306CC2" w:rsidRPr="00306CC2">
        <w:rPr>
          <w:rFonts w:ascii="Arial" w:hAnsi="Arial" w:cs="Arial"/>
          <w:sz w:val="24"/>
          <w:szCs w:val="24"/>
        </w:rPr>
        <w:t>– Autoriza o Poder Executivo a comprar moto niveladora, pá carregadeira, escavadeira hidráulica, rolo compactador 12T, a ser pago, mediante parcelamento, cujo o número de parcelas não ultrapasse outubro de 2020.</w:t>
      </w:r>
    </w:p>
    <w:p w:rsidR="0005315C" w:rsidRDefault="0005315C" w:rsidP="00AE055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3" w:name="_Hlk491423455"/>
    </w:p>
    <w:bookmarkEnd w:id="3"/>
    <w:p w:rsidR="005E1F6B" w:rsidRDefault="009E6925" w:rsidP="006C1AF3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2032">
        <w:rPr>
          <w:rFonts w:ascii="Arial" w:hAnsi="Arial" w:cs="Arial"/>
          <w:b/>
          <w:bCs/>
          <w:sz w:val="24"/>
          <w:szCs w:val="24"/>
        </w:rPr>
        <w:t>INDICAÇÕES</w:t>
      </w:r>
      <w:r w:rsidRPr="00782032">
        <w:rPr>
          <w:rFonts w:ascii="Arial" w:hAnsi="Arial" w:cs="Arial"/>
          <w:bCs/>
          <w:sz w:val="24"/>
          <w:szCs w:val="24"/>
        </w:rPr>
        <w:t xml:space="preserve">: </w:t>
      </w:r>
      <w:r w:rsidR="00FC105D">
        <w:rPr>
          <w:rFonts w:ascii="Arial" w:hAnsi="Arial" w:cs="Arial"/>
          <w:bCs/>
          <w:sz w:val="24"/>
          <w:szCs w:val="24"/>
        </w:rPr>
        <w:t>349</w:t>
      </w:r>
      <w:r w:rsidR="009E7253">
        <w:rPr>
          <w:rFonts w:ascii="Arial" w:hAnsi="Arial" w:cs="Arial"/>
          <w:bCs/>
          <w:sz w:val="24"/>
          <w:szCs w:val="24"/>
        </w:rPr>
        <w:t xml:space="preserve">/2017, </w:t>
      </w:r>
      <w:r w:rsidR="00FC105D">
        <w:rPr>
          <w:rFonts w:ascii="Arial" w:hAnsi="Arial" w:cs="Arial"/>
          <w:bCs/>
          <w:sz w:val="24"/>
          <w:szCs w:val="24"/>
        </w:rPr>
        <w:t>351</w:t>
      </w:r>
      <w:r w:rsidR="009E7253">
        <w:rPr>
          <w:rFonts w:ascii="Arial" w:hAnsi="Arial" w:cs="Arial"/>
          <w:bCs/>
          <w:sz w:val="24"/>
          <w:szCs w:val="24"/>
        </w:rPr>
        <w:t>/2017, 3</w:t>
      </w:r>
      <w:r w:rsidR="00FC105D">
        <w:rPr>
          <w:rFonts w:ascii="Arial" w:hAnsi="Arial" w:cs="Arial"/>
          <w:bCs/>
          <w:sz w:val="24"/>
          <w:szCs w:val="24"/>
        </w:rPr>
        <w:t>52</w:t>
      </w:r>
      <w:r w:rsidRPr="00782032">
        <w:rPr>
          <w:rFonts w:ascii="Arial" w:hAnsi="Arial" w:cs="Arial"/>
          <w:bCs/>
          <w:sz w:val="24"/>
          <w:szCs w:val="24"/>
        </w:rPr>
        <w:t>/2017,</w:t>
      </w:r>
      <w:r w:rsidR="00E773B1">
        <w:rPr>
          <w:rFonts w:ascii="Arial" w:hAnsi="Arial" w:cs="Arial"/>
          <w:bCs/>
          <w:sz w:val="24"/>
          <w:szCs w:val="24"/>
        </w:rPr>
        <w:t xml:space="preserve"> </w:t>
      </w:r>
      <w:bookmarkStart w:id="4" w:name="_GoBack"/>
      <w:bookmarkEnd w:id="4"/>
      <w:r w:rsidR="00E773B1">
        <w:rPr>
          <w:rFonts w:ascii="Arial" w:hAnsi="Arial" w:cs="Arial"/>
          <w:bCs/>
          <w:sz w:val="24"/>
          <w:szCs w:val="24"/>
        </w:rPr>
        <w:t>3</w:t>
      </w:r>
      <w:r w:rsidR="00FC105D">
        <w:rPr>
          <w:rFonts w:ascii="Arial" w:hAnsi="Arial" w:cs="Arial"/>
          <w:bCs/>
          <w:sz w:val="24"/>
          <w:szCs w:val="24"/>
        </w:rPr>
        <w:t>54</w:t>
      </w:r>
      <w:r w:rsidR="008848A6" w:rsidRPr="00782032">
        <w:rPr>
          <w:rFonts w:ascii="Arial" w:hAnsi="Arial" w:cs="Arial"/>
          <w:bCs/>
          <w:sz w:val="24"/>
          <w:szCs w:val="24"/>
        </w:rPr>
        <w:t xml:space="preserve">/2017, </w:t>
      </w:r>
      <w:r w:rsidR="00E773B1">
        <w:rPr>
          <w:rFonts w:ascii="Arial" w:hAnsi="Arial" w:cs="Arial"/>
          <w:bCs/>
          <w:sz w:val="24"/>
          <w:szCs w:val="24"/>
        </w:rPr>
        <w:t>3</w:t>
      </w:r>
      <w:r w:rsidR="00FC105D">
        <w:rPr>
          <w:rFonts w:ascii="Arial" w:hAnsi="Arial" w:cs="Arial"/>
          <w:bCs/>
          <w:sz w:val="24"/>
          <w:szCs w:val="24"/>
        </w:rPr>
        <w:t>55</w:t>
      </w:r>
      <w:r w:rsidR="00286922">
        <w:rPr>
          <w:rFonts w:ascii="Arial" w:hAnsi="Arial" w:cs="Arial"/>
          <w:bCs/>
          <w:sz w:val="24"/>
          <w:szCs w:val="24"/>
        </w:rPr>
        <w:t>/2017</w:t>
      </w:r>
      <w:r w:rsidR="009D7A1D">
        <w:rPr>
          <w:rFonts w:ascii="Arial" w:hAnsi="Arial" w:cs="Arial"/>
          <w:bCs/>
          <w:sz w:val="24"/>
          <w:szCs w:val="24"/>
        </w:rPr>
        <w:t xml:space="preserve">, </w:t>
      </w:r>
      <w:r w:rsidR="009E7253">
        <w:rPr>
          <w:rFonts w:ascii="Arial" w:hAnsi="Arial" w:cs="Arial"/>
          <w:bCs/>
          <w:sz w:val="24"/>
          <w:szCs w:val="24"/>
        </w:rPr>
        <w:t>3</w:t>
      </w:r>
      <w:r w:rsidR="00FC105D">
        <w:rPr>
          <w:rFonts w:ascii="Arial" w:hAnsi="Arial" w:cs="Arial"/>
          <w:bCs/>
          <w:sz w:val="24"/>
          <w:szCs w:val="24"/>
        </w:rPr>
        <w:t>56</w:t>
      </w:r>
      <w:r w:rsidR="00161302">
        <w:rPr>
          <w:rFonts w:ascii="Arial" w:hAnsi="Arial" w:cs="Arial"/>
          <w:bCs/>
          <w:sz w:val="24"/>
          <w:szCs w:val="24"/>
        </w:rPr>
        <w:t>/2017</w:t>
      </w:r>
      <w:r w:rsidR="00F47352">
        <w:rPr>
          <w:rFonts w:ascii="Arial" w:hAnsi="Arial" w:cs="Arial"/>
          <w:bCs/>
          <w:sz w:val="24"/>
          <w:szCs w:val="24"/>
        </w:rPr>
        <w:t xml:space="preserve">, </w:t>
      </w:r>
      <w:r w:rsidR="00FC105D">
        <w:rPr>
          <w:rFonts w:ascii="Arial" w:hAnsi="Arial" w:cs="Arial"/>
          <w:bCs/>
          <w:sz w:val="24"/>
          <w:szCs w:val="24"/>
        </w:rPr>
        <w:t>357</w:t>
      </w:r>
      <w:r w:rsidR="0005315C">
        <w:rPr>
          <w:rFonts w:ascii="Arial" w:hAnsi="Arial" w:cs="Arial"/>
          <w:bCs/>
          <w:sz w:val="24"/>
          <w:szCs w:val="24"/>
        </w:rPr>
        <w:t>/2017 e</w:t>
      </w:r>
      <w:r w:rsidR="00632804">
        <w:rPr>
          <w:rFonts w:ascii="Arial" w:hAnsi="Arial" w:cs="Arial"/>
          <w:bCs/>
          <w:sz w:val="24"/>
          <w:szCs w:val="24"/>
        </w:rPr>
        <w:t xml:space="preserve"> 3</w:t>
      </w:r>
      <w:r w:rsidR="00FC105D">
        <w:rPr>
          <w:rFonts w:ascii="Arial" w:hAnsi="Arial" w:cs="Arial"/>
          <w:bCs/>
          <w:sz w:val="24"/>
          <w:szCs w:val="24"/>
        </w:rPr>
        <w:t>58</w:t>
      </w:r>
      <w:r w:rsidR="00BC1DB6">
        <w:rPr>
          <w:rFonts w:ascii="Arial" w:hAnsi="Arial" w:cs="Arial"/>
          <w:bCs/>
          <w:sz w:val="24"/>
          <w:szCs w:val="24"/>
        </w:rPr>
        <w:t>/2017.</w:t>
      </w:r>
    </w:p>
    <w:p w:rsidR="006C1AF3" w:rsidRPr="006C1AF3" w:rsidRDefault="006C1AF3" w:rsidP="006C1AF3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6C1AF3" w:rsidRPr="00782032" w:rsidRDefault="006C1AF3" w:rsidP="006C1AF3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82032">
        <w:rPr>
          <w:rFonts w:ascii="Arial" w:hAnsi="Arial" w:cs="Arial"/>
          <w:b/>
          <w:bCs/>
          <w:sz w:val="24"/>
          <w:szCs w:val="24"/>
          <w:u w:val="single"/>
        </w:rPr>
        <w:t>ENTREGA DE MOÇÃO DE APLAUSO:</w:t>
      </w:r>
    </w:p>
    <w:p w:rsidR="006C1AF3" w:rsidRPr="00782032" w:rsidRDefault="006C1AF3" w:rsidP="006C1AF3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C1AF3" w:rsidRPr="006C1AF3" w:rsidRDefault="006C1AF3" w:rsidP="006C1AF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ÇÃO DE APLAUSO Nº 010</w:t>
      </w:r>
      <w:r w:rsidRPr="00782032">
        <w:rPr>
          <w:rFonts w:ascii="Arial" w:hAnsi="Arial" w:cs="Arial"/>
          <w:b/>
          <w:bCs/>
          <w:sz w:val="24"/>
          <w:szCs w:val="24"/>
        </w:rPr>
        <w:t xml:space="preserve">/2017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6C1AF3">
        <w:rPr>
          <w:rFonts w:ascii="Arial" w:hAnsi="Arial" w:cs="Arial"/>
          <w:bCs/>
          <w:sz w:val="24"/>
          <w:szCs w:val="24"/>
        </w:rPr>
        <w:t xml:space="preserve">Moção de Aplauso aos alunos da Escola Estadual </w:t>
      </w:r>
      <w:proofErr w:type="spellStart"/>
      <w:r w:rsidRPr="006C1AF3">
        <w:rPr>
          <w:rFonts w:ascii="Arial" w:hAnsi="Arial" w:cs="Arial"/>
          <w:bCs/>
          <w:sz w:val="24"/>
          <w:szCs w:val="24"/>
        </w:rPr>
        <w:t>Waldemon</w:t>
      </w:r>
      <w:proofErr w:type="spellEnd"/>
      <w:r w:rsidRPr="006C1AF3">
        <w:rPr>
          <w:rFonts w:ascii="Arial" w:hAnsi="Arial" w:cs="Arial"/>
          <w:bCs/>
          <w:sz w:val="24"/>
          <w:szCs w:val="24"/>
        </w:rPr>
        <w:t xml:space="preserve"> Moraes Coelho: Rafael Paulino Rodrigues, </w:t>
      </w:r>
      <w:proofErr w:type="spellStart"/>
      <w:r w:rsidRPr="006C1AF3">
        <w:rPr>
          <w:rFonts w:ascii="Arial" w:hAnsi="Arial" w:cs="Arial"/>
          <w:bCs/>
          <w:sz w:val="24"/>
          <w:szCs w:val="24"/>
        </w:rPr>
        <w:t>Si</w:t>
      </w:r>
      <w:r w:rsidR="0005315C">
        <w:rPr>
          <w:rFonts w:ascii="Arial" w:hAnsi="Arial" w:cs="Arial"/>
          <w:bCs/>
          <w:sz w:val="24"/>
          <w:szCs w:val="24"/>
        </w:rPr>
        <w:t>nara</w:t>
      </w:r>
      <w:proofErr w:type="spellEnd"/>
      <w:r w:rsidR="0005315C">
        <w:rPr>
          <w:rFonts w:ascii="Arial" w:hAnsi="Arial" w:cs="Arial"/>
          <w:bCs/>
          <w:sz w:val="24"/>
          <w:szCs w:val="24"/>
        </w:rPr>
        <w:t xml:space="preserve"> Isaías de Oliveira e Irineu</w:t>
      </w:r>
      <w:r w:rsidRPr="006C1A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C1AF3">
        <w:rPr>
          <w:rFonts w:ascii="Arial" w:hAnsi="Arial" w:cs="Arial"/>
          <w:bCs/>
          <w:sz w:val="24"/>
          <w:szCs w:val="24"/>
        </w:rPr>
        <w:t>Vinchiguerra</w:t>
      </w:r>
      <w:proofErr w:type="spellEnd"/>
      <w:r w:rsidRPr="006C1AF3">
        <w:rPr>
          <w:rFonts w:ascii="Arial" w:hAnsi="Arial" w:cs="Arial"/>
          <w:bCs/>
          <w:sz w:val="24"/>
          <w:szCs w:val="24"/>
        </w:rPr>
        <w:t xml:space="preserve"> Júnior e o   orientador e Professor de Física Francisco Amaral pelo incrível desempenho e conquista de medalhas na Olimpíada Brasileira de Física. Autor: </w:t>
      </w:r>
      <w:proofErr w:type="spellStart"/>
      <w:r w:rsidRPr="006C1AF3">
        <w:rPr>
          <w:rFonts w:ascii="Arial" w:hAnsi="Arial" w:cs="Arial"/>
          <w:bCs/>
          <w:sz w:val="24"/>
          <w:szCs w:val="24"/>
        </w:rPr>
        <w:t>Solivan</w:t>
      </w:r>
      <w:proofErr w:type="spellEnd"/>
      <w:r w:rsidRPr="006C1AF3">
        <w:rPr>
          <w:rFonts w:ascii="Arial" w:hAnsi="Arial" w:cs="Arial"/>
          <w:bCs/>
          <w:sz w:val="24"/>
          <w:szCs w:val="24"/>
        </w:rPr>
        <w:t xml:space="preserve"> Costa Fonseca.</w:t>
      </w:r>
    </w:p>
    <w:p w:rsidR="006C0526" w:rsidRDefault="005D7A15" w:rsidP="002F5A4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FC105D">
        <w:rPr>
          <w:rFonts w:ascii="Arial" w:hAnsi="Arial" w:cs="Arial"/>
          <w:sz w:val="24"/>
          <w:szCs w:val="24"/>
        </w:rPr>
        <w:t>25</w:t>
      </w:r>
      <w:r w:rsidR="00736976" w:rsidRPr="00782032">
        <w:rPr>
          <w:rFonts w:ascii="Arial" w:hAnsi="Arial" w:cs="Arial"/>
          <w:sz w:val="24"/>
          <w:szCs w:val="24"/>
        </w:rPr>
        <w:t xml:space="preserve"> de </w:t>
      </w:r>
      <w:r w:rsidR="00E2392B">
        <w:rPr>
          <w:rFonts w:ascii="Arial" w:hAnsi="Arial" w:cs="Arial"/>
          <w:sz w:val="24"/>
          <w:szCs w:val="24"/>
        </w:rPr>
        <w:t>setembro</w:t>
      </w:r>
      <w:r w:rsidR="006C0526" w:rsidRPr="00782032">
        <w:rPr>
          <w:rFonts w:ascii="Arial" w:hAnsi="Arial" w:cs="Arial"/>
          <w:sz w:val="24"/>
          <w:szCs w:val="24"/>
        </w:rPr>
        <w:t xml:space="preserve"> de 2017.</w:t>
      </w:r>
    </w:p>
    <w:p w:rsidR="008219B1" w:rsidRPr="00782032" w:rsidRDefault="008219B1" w:rsidP="002F5A47">
      <w:pPr>
        <w:spacing w:line="276" w:lineRule="auto"/>
        <w:rPr>
          <w:rFonts w:ascii="Arial" w:hAnsi="Arial" w:cs="Arial"/>
          <w:sz w:val="24"/>
          <w:szCs w:val="24"/>
        </w:rPr>
      </w:pPr>
    </w:p>
    <w:p w:rsidR="006C0526" w:rsidRPr="00782032" w:rsidRDefault="006C0526" w:rsidP="002F5A4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782032">
        <w:rPr>
          <w:rFonts w:ascii="Arial" w:hAnsi="Arial" w:cs="Arial"/>
          <w:b/>
          <w:sz w:val="24"/>
          <w:szCs w:val="24"/>
        </w:rPr>
        <w:t>JOÃO NARCISO GOMES</w:t>
      </w:r>
    </w:p>
    <w:p w:rsidR="00140062" w:rsidRPr="00782032" w:rsidRDefault="006C0526" w:rsidP="002F5A4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82032">
        <w:rPr>
          <w:rFonts w:ascii="Arial" w:hAnsi="Arial" w:cs="Arial"/>
          <w:bCs/>
          <w:sz w:val="24"/>
          <w:szCs w:val="24"/>
        </w:rPr>
        <w:t>Presidente</w:t>
      </w:r>
    </w:p>
    <w:sectPr w:rsidR="00140062" w:rsidRPr="00782032" w:rsidSect="00A828D5">
      <w:headerReference w:type="default" r:id="rId8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53" w:rsidRDefault="00FC6453">
      <w:pPr>
        <w:spacing w:after="0" w:line="240" w:lineRule="auto"/>
      </w:pPr>
      <w:r>
        <w:separator/>
      </w:r>
    </w:p>
  </w:endnote>
  <w:endnote w:type="continuationSeparator" w:id="0">
    <w:p w:rsidR="00FC6453" w:rsidRDefault="00FC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53" w:rsidRDefault="00FC6453">
      <w:pPr>
        <w:spacing w:after="0" w:line="240" w:lineRule="auto"/>
      </w:pPr>
      <w:r>
        <w:separator/>
      </w:r>
    </w:p>
  </w:footnote>
  <w:footnote w:type="continuationSeparator" w:id="0">
    <w:p w:rsidR="00FC6453" w:rsidRDefault="00FC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6"/>
      <w:gridCol w:w="5784"/>
      <w:gridCol w:w="1476"/>
    </w:tblGrid>
    <w:tr w:rsidR="00F37BCE" w:rsidTr="00CF4BF7">
      <w:trPr>
        <w:trHeight w:val="1550"/>
        <w:jc w:val="center"/>
      </w:trPr>
      <w:tc>
        <w:tcPr>
          <w:tcW w:w="1866" w:type="dxa"/>
        </w:tcPr>
        <w:p w:rsidR="00F37BCE" w:rsidRDefault="0091468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F016448" wp14:editId="23711D3D">
                <wp:extent cx="1046902" cy="1085850"/>
                <wp:effectExtent l="0" t="0" r="127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de Campo 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248" cy="1113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4" w:type="dxa"/>
        </w:tcPr>
        <w:p w:rsidR="00F37BCE" w:rsidRPr="00F37BCE" w:rsidRDefault="00914686" w:rsidP="0063061F">
          <w:pPr>
            <w:spacing w:before="200"/>
            <w:jc w:val="center"/>
            <w:rPr>
              <w:rFonts w:ascii="Arial" w:hAnsi="Arial" w:cs="Arial"/>
              <w:sz w:val="28"/>
              <w:szCs w:val="26"/>
            </w:rPr>
          </w:pPr>
          <w:r w:rsidRPr="00F37BCE">
            <w:rPr>
              <w:rFonts w:ascii="Arial" w:hAnsi="Arial" w:cs="Arial"/>
              <w:sz w:val="28"/>
              <w:szCs w:val="26"/>
            </w:rPr>
            <w:t>CÂMARA MUNICIPAL DE CAMPO VERDE</w:t>
          </w:r>
        </w:p>
        <w:p w:rsidR="00EF52EC" w:rsidRPr="00EF52EC" w:rsidRDefault="00BC4735" w:rsidP="00F37BCE">
          <w:pPr>
            <w:jc w:val="center"/>
            <w:rPr>
              <w:rFonts w:ascii="Arial" w:hAnsi="Arial" w:cs="Arial"/>
              <w:sz w:val="16"/>
            </w:rPr>
          </w:pPr>
        </w:p>
        <w:p w:rsidR="00EF52EC" w:rsidRPr="00EF52EC" w:rsidRDefault="00914686" w:rsidP="00F37BCE">
          <w:pPr>
            <w:jc w:val="center"/>
            <w:rPr>
              <w:rFonts w:ascii="Arial" w:hAnsi="Arial" w:cs="Arial"/>
            </w:rPr>
          </w:pPr>
          <w:r w:rsidRPr="00EF52EC">
            <w:rPr>
              <w:rFonts w:ascii="Arial" w:hAnsi="Arial" w:cs="Arial"/>
            </w:rPr>
            <w:t>Praça dos Três Poderes, nº 01, Campo Verde – MT</w:t>
          </w:r>
        </w:p>
        <w:p w:rsidR="00F37BCE" w:rsidRPr="00F37BCE" w:rsidRDefault="00914686" w:rsidP="00EF52EC">
          <w:pPr>
            <w:jc w:val="center"/>
          </w:pPr>
          <w:r w:rsidRPr="00EF52EC">
            <w:rPr>
              <w:rFonts w:ascii="Arial" w:hAnsi="Arial" w:cs="Arial"/>
            </w:rPr>
            <w:t>CEP 78.840-000. Tel. (66) 3419-1310</w:t>
          </w:r>
          <w:r>
            <w:rPr>
              <w:rFonts w:ascii="Arial" w:hAnsi="Arial" w:cs="Arial"/>
            </w:rPr>
            <w:br/>
            <w:t xml:space="preserve">CNPJ 24.775.181/0001-96. </w:t>
          </w:r>
          <w:r w:rsidRPr="00EF52EC">
            <w:rPr>
              <w:rFonts w:ascii="Arial" w:hAnsi="Arial" w:cs="Arial"/>
            </w:rPr>
            <w:t>UG nº 1112069</w:t>
          </w:r>
        </w:p>
      </w:tc>
      <w:tc>
        <w:tcPr>
          <w:tcW w:w="1411" w:type="dxa"/>
        </w:tcPr>
        <w:p w:rsidR="00F37BCE" w:rsidRDefault="00914686" w:rsidP="00F37BCE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457B7A1D" wp14:editId="2D0872EB">
                <wp:extent cx="791845" cy="1102175"/>
                <wp:effectExtent l="0" t="0" r="8255" b="317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rasão Poder Legisla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1537" cy="1129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7BCE" w:rsidRDefault="00BC47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CF0"/>
    <w:multiLevelType w:val="hybridMultilevel"/>
    <w:tmpl w:val="5C7C69F0"/>
    <w:lvl w:ilvl="0" w:tplc="0416000F">
      <w:start w:val="1"/>
      <w:numFmt w:val="decimal"/>
      <w:lvlText w:val="%1."/>
      <w:lvlJc w:val="left"/>
      <w:pPr>
        <w:ind w:left="2460" w:hanging="360"/>
      </w:pPr>
    </w:lvl>
    <w:lvl w:ilvl="1" w:tplc="04160019" w:tentative="1">
      <w:start w:val="1"/>
      <w:numFmt w:val="lowerLetter"/>
      <w:lvlText w:val="%2."/>
      <w:lvlJc w:val="left"/>
      <w:pPr>
        <w:ind w:left="3180" w:hanging="360"/>
      </w:pPr>
    </w:lvl>
    <w:lvl w:ilvl="2" w:tplc="0416001B" w:tentative="1">
      <w:start w:val="1"/>
      <w:numFmt w:val="lowerRoman"/>
      <w:lvlText w:val="%3."/>
      <w:lvlJc w:val="right"/>
      <w:pPr>
        <w:ind w:left="3900" w:hanging="180"/>
      </w:pPr>
    </w:lvl>
    <w:lvl w:ilvl="3" w:tplc="0416000F" w:tentative="1">
      <w:start w:val="1"/>
      <w:numFmt w:val="decimal"/>
      <w:lvlText w:val="%4."/>
      <w:lvlJc w:val="left"/>
      <w:pPr>
        <w:ind w:left="4620" w:hanging="360"/>
      </w:pPr>
    </w:lvl>
    <w:lvl w:ilvl="4" w:tplc="04160019" w:tentative="1">
      <w:start w:val="1"/>
      <w:numFmt w:val="lowerLetter"/>
      <w:lvlText w:val="%5."/>
      <w:lvlJc w:val="left"/>
      <w:pPr>
        <w:ind w:left="5340" w:hanging="360"/>
      </w:pPr>
    </w:lvl>
    <w:lvl w:ilvl="5" w:tplc="0416001B" w:tentative="1">
      <w:start w:val="1"/>
      <w:numFmt w:val="lowerRoman"/>
      <w:lvlText w:val="%6."/>
      <w:lvlJc w:val="right"/>
      <w:pPr>
        <w:ind w:left="6060" w:hanging="180"/>
      </w:pPr>
    </w:lvl>
    <w:lvl w:ilvl="6" w:tplc="0416000F" w:tentative="1">
      <w:start w:val="1"/>
      <w:numFmt w:val="decimal"/>
      <w:lvlText w:val="%7."/>
      <w:lvlJc w:val="left"/>
      <w:pPr>
        <w:ind w:left="6780" w:hanging="360"/>
      </w:pPr>
    </w:lvl>
    <w:lvl w:ilvl="7" w:tplc="04160019" w:tentative="1">
      <w:start w:val="1"/>
      <w:numFmt w:val="lowerLetter"/>
      <w:lvlText w:val="%8."/>
      <w:lvlJc w:val="left"/>
      <w:pPr>
        <w:ind w:left="7500" w:hanging="360"/>
      </w:pPr>
    </w:lvl>
    <w:lvl w:ilvl="8" w:tplc="0416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" w15:restartNumberingAfterBreak="0">
    <w:nsid w:val="1C7E4659"/>
    <w:multiLevelType w:val="hybridMultilevel"/>
    <w:tmpl w:val="318631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B301F"/>
    <w:multiLevelType w:val="hybridMultilevel"/>
    <w:tmpl w:val="BF387276"/>
    <w:lvl w:ilvl="0" w:tplc="9CAE27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B30A5"/>
    <w:multiLevelType w:val="hybridMultilevel"/>
    <w:tmpl w:val="B7BAE620"/>
    <w:lvl w:ilvl="0" w:tplc="04160011">
      <w:start w:val="1"/>
      <w:numFmt w:val="decimal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A540DA5"/>
    <w:multiLevelType w:val="hybridMultilevel"/>
    <w:tmpl w:val="50C4FFE0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D780D3F"/>
    <w:multiLevelType w:val="hybridMultilevel"/>
    <w:tmpl w:val="A56ED4F4"/>
    <w:lvl w:ilvl="0" w:tplc="04160017">
      <w:start w:val="1"/>
      <w:numFmt w:val="lowerLetter"/>
      <w:lvlText w:val="%1)"/>
      <w:lvlJc w:val="lef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43DE63D1"/>
    <w:multiLevelType w:val="hybridMultilevel"/>
    <w:tmpl w:val="BC720176"/>
    <w:lvl w:ilvl="0" w:tplc="3BD850D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445B2B72"/>
    <w:multiLevelType w:val="hybridMultilevel"/>
    <w:tmpl w:val="EFBCB2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3164B"/>
    <w:multiLevelType w:val="hybridMultilevel"/>
    <w:tmpl w:val="061CB838"/>
    <w:lvl w:ilvl="0" w:tplc="0416000F">
      <w:start w:val="1"/>
      <w:numFmt w:val="decimal"/>
      <w:lvlText w:val="%1.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7E3E5C09"/>
    <w:multiLevelType w:val="hybridMultilevel"/>
    <w:tmpl w:val="C0C4A4DE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6"/>
    <w:rsid w:val="000000AA"/>
    <w:rsid w:val="000014E8"/>
    <w:rsid w:val="000020AD"/>
    <w:rsid w:val="0000386F"/>
    <w:rsid w:val="00004332"/>
    <w:rsid w:val="00004775"/>
    <w:rsid w:val="00005C52"/>
    <w:rsid w:val="000061CC"/>
    <w:rsid w:val="0001145F"/>
    <w:rsid w:val="00012CB6"/>
    <w:rsid w:val="00013DE1"/>
    <w:rsid w:val="00017C00"/>
    <w:rsid w:val="00017DED"/>
    <w:rsid w:val="0002172C"/>
    <w:rsid w:val="00021C97"/>
    <w:rsid w:val="000227D1"/>
    <w:rsid w:val="000233CD"/>
    <w:rsid w:val="00023C33"/>
    <w:rsid w:val="00025C8D"/>
    <w:rsid w:val="00027E79"/>
    <w:rsid w:val="00032548"/>
    <w:rsid w:val="000326F1"/>
    <w:rsid w:val="00036182"/>
    <w:rsid w:val="000361D8"/>
    <w:rsid w:val="00042EC5"/>
    <w:rsid w:val="00044EBB"/>
    <w:rsid w:val="000454C3"/>
    <w:rsid w:val="0004668D"/>
    <w:rsid w:val="000475EF"/>
    <w:rsid w:val="00051532"/>
    <w:rsid w:val="0005315C"/>
    <w:rsid w:val="00053D99"/>
    <w:rsid w:val="00054AEB"/>
    <w:rsid w:val="000576D6"/>
    <w:rsid w:val="00061F36"/>
    <w:rsid w:val="00062802"/>
    <w:rsid w:val="00062C45"/>
    <w:rsid w:val="000650C2"/>
    <w:rsid w:val="00065102"/>
    <w:rsid w:val="00067E65"/>
    <w:rsid w:val="00071AE5"/>
    <w:rsid w:val="00072FC4"/>
    <w:rsid w:val="00073C39"/>
    <w:rsid w:val="00075A18"/>
    <w:rsid w:val="00075C56"/>
    <w:rsid w:val="00076167"/>
    <w:rsid w:val="00076353"/>
    <w:rsid w:val="000815F1"/>
    <w:rsid w:val="00085A10"/>
    <w:rsid w:val="00086117"/>
    <w:rsid w:val="00086E56"/>
    <w:rsid w:val="00087A3F"/>
    <w:rsid w:val="00087E3F"/>
    <w:rsid w:val="00090BBD"/>
    <w:rsid w:val="00092EC9"/>
    <w:rsid w:val="000A13A0"/>
    <w:rsid w:val="000A1AE2"/>
    <w:rsid w:val="000A281C"/>
    <w:rsid w:val="000A2B01"/>
    <w:rsid w:val="000A710B"/>
    <w:rsid w:val="000B0B87"/>
    <w:rsid w:val="000B1958"/>
    <w:rsid w:val="000B1D1A"/>
    <w:rsid w:val="000B3ACF"/>
    <w:rsid w:val="000B65EE"/>
    <w:rsid w:val="000C032D"/>
    <w:rsid w:val="000C0436"/>
    <w:rsid w:val="000C0E43"/>
    <w:rsid w:val="000C115F"/>
    <w:rsid w:val="000C1966"/>
    <w:rsid w:val="000C1C9D"/>
    <w:rsid w:val="000C4D4B"/>
    <w:rsid w:val="000C5DA7"/>
    <w:rsid w:val="000C623D"/>
    <w:rsid w:val="000D0151"/>
    <w:rsid w:val="000D1452"/>
    <w:rsid w:val="000D2F54"/>
    <w:rsid w:val="000D31ED"/>
    <w:rsid w:val="000D69AF"/>
    <w:rsid w:val="000E2674"/>
    <w:rsid w:val="000E77D7"/>
    <w:rsid w:val="000F63B1"/>
    <w:rsid w:val="000F75A7"/>
    <w:rsid w:val="000F7DCB"/>
    <w:rsid w:val="00103168"/>
    <w:rsid w:val="001042B6"/>
    <w:rsid w:val="00105DBA"/>
    <w:rsid w:val="00110C3F"/>
    <w:rsid w:val="001137FD"/>
    <w:rsid w:val="00114709"/>
    <w:rsid w:val="00115915"/>
    <w:rsid w:val="001207F3"/>
    <w:rsid w:val="00120BEF"/>
    <w:rsid w:val="00121106"/>
    <w:rsid w:val="0012265A"/>
    <w:rsid w:val="00122CC9"/>
    <w:rsid w:val="00124674"/>
    <w:rsid w:val="001246A0"/>
    <w:rsid w:val="0012516A"/>
    <w:rsid w:val="00125CBA"/>
    <w:rsid w:val="00130AAC"/>
    <w:rsid w:val="00130E88"/>
    <w:rsid w:val="00133EDF"/>
    <w:rsid w:val="00136409"/>
    <w:rsid w:val="0013732D"/>
    <w:rsid w:val="00140062"/>
    <w:rsid w:val="00140D5F"/>
    <w:rsid w:val="00140F64"/>
    <w:rsid w:val="001424B5"/>
    <w:rsid w:val="0014294A"/>
    <w:rsid w:val="00144576"/>
    <w:rsid w:val="00151502"/>
    <w:rsid w:val="0015162A"/>
    <w:rsid w:val="001519D9"/>
    <w:rsid w:val="00155AFF"/>
    <w:rsid w:val="00156C9C"/>
    <w:rsid w:val="00157416"/>
    <w:rsid w:val="00157A3C"/>
    <w:rsid w:val="0016118A"/>
    <w:rsid w:val="00161302"/>
    <w:rsid w:val="00161408"/>
    <w:rsid w:val="00161EDB"/>
    <w:rsid w:val="001650C8"/>
    <w:rsid w:val="00165E22"/>
    <w:rsid w:val="0017096B"/>
    <w:rsid w:val="001728F3"/>
    <w:rsid w:val="00180AF2"/>
    <w:rsid w:val="0018213D"/>
    <w:rsid w:val="001826C9"/>
    <w:rsid w:val="001832FB"/>
    <w:rsid w:val="00186FCE"/>
    <w:rsid w:val="001872FE"/>
    <w:rsid w:val="0018736B"/>
    <w:rsid w:val="00187861"/>
    <w:rsid w:val="0019017F"/>
    <w:rsid w:val="0019053E"/>
    <w:rsid w:val="001906DE"/>
    <w:rsid w:val="00192EAA"/>
    <w:rsid w:val="00194622"/>
    <w:rsid w:val="001954DC"/>
    <w:rsid w:val="001A1909"/>
    <w:rsid w:val="001A4F6A"/>
    <w:rsid w:val="001A52F1"/>
    <w:rsid w:val="001A68B6"/>
    <w:rsid w:val="001A7042"/>
    <w:rsid w:val="001A72B7"/>
    <w:rsid w:val="001B107A"/>
    <w:rsid w:val="001B7F0F"/>
    <w:rsid w:val="001C0C04"/>
    <w:rsid w:val="001C1014"/>
    <w:rsid w:val="001C1842"/>
    <w:rsid w:val="001C464B"/>
    <w:rsid w:val="001C4AA3"/>
    <w:rsid w:val="001C6155"/>
    <w:rsid w:val="001C6A21"/>
    <w:rsid w:val="001D24A0"/>
    <w:rsid w:val="001D5DED"/>
    <w:rsid w:val="001D6F57"/>
    <w:rsid w:val="001E235A"/>
    <w:rsid w:val="001F0385"/>
    <w:rsid w:val="001F1952"/>
    <w:rsid w:val="001F35F2"/>
    <w:rsid w:val="001F5F76"/>
    <w:rsid w:val="001F6956"/>
    <w:rsid w:val="001F6BC1"/>
    <w:rsid w:val="00201D31"/>
    <w:rsid w:val="00203035"/>
    <w:rsid w:val="0020442A"/>
    <w:rsid w:val="00205C62"/>
    <w:rsid w:val="00214BE3"/>
    <w:rsid w:val="00214F14"/>
    <w:rsid w:val="00214F71"/>
    <w:rsid w:val="00216CA6"/>
    <w:rsid w:val="00225524"/>
    <w:rsid w:val="00226472"/>
    <w:rsid w:val="00227393"/>
    <w:rsid w:val="00231C77"/>
    <w:rsid w:val="00232552"/>
    <w:rsid w:val="00232B91"/>
    <w:rsid w:val="002355A8"/>
    <w:rsid w:val="002360D8"/>
    <w:rsid w:val="00237F06"/>
    <w:rsid w:val="0024184B"/>
    <w:rsid w:val="00242BBB"/>
    <w:rsid w:val="00244AD4"/>
    <w:rsid w:val="0024504B"/>
    <w:rsid w:val="0024551C"/>
    <w:rsid w:val="00246804"/>
    <w:rsid w:val="002472B9"/>
    <w:rsid w:val="00250C9F"/>
    <w:rsid w:val="00251D84"/>
    <w:rsid w:val="002523AB"/>
    <w:rsid w:val="00253D6C"/>
    <w:rsid w:val="00255535"/>
    <w:rsid w:val="002561A9"/>
    <w:rsid w:val="002565C8"/>
    <w:rsid w:val="00260D94"/>
    <w:rsid w:val="00262476"/>
    <w:rsid w:val="00266181"/>
    <w:rsid w:val="00266A2C"/>
    <w:rsid w:val="002724DD"/>
    <w:rsid w:val="002747A5"/>
    <w:rsid w:val="00274C67"/>
    <w:rsid w:val="00276AE0"/>
    <w:rsid w:val="00277884"/>
    <w:rsid w:val="002778E5"/>
    <w:rsid w:val="00277ADD"/>
    <w:rsid w:val="0028035B"/>
    <w:rsid w:val="00282BAC"/>
    <w:rsid w:val="002836D0"/>
    <w:rsid w:val="0028399F"/>
    <w:rsid w:val="00284C23"/>
    <w:rsid w:val="0028632E"/>
    <w:rsid w:val="00286486"/>
    <w:rsid w:val="00286922"/>
    <w:rsid w:val="00286D4D"/>
    <w:rsid w:val="0029170B"/>
    <w:rsid w:val="00291A05"/>
    <w:rsid w:val="002932D3"/>
    <w:rsid w:val="00293936"/>
    <w:rsid w:val="0029635E"/>
    <w:rsid w:val="00297AAC"/>
    <w:rsid w:val="002A2F82"/>
    <w:rsid w:val="002A4970"/>
    <w:rsid w:val="002A4B2B"/>
    <w:rsid w:val="002A57D8"/>
    <w:rsid w:val="002A6C1D"/>
    <w:rsid w:val="002B274F"/>
    <w:rsid w:val="002B4026"/>
    <w:rsid w:val="002B4730"/>
    <w:rsid w:val="002B4AF9"/>
    <w:rsid w:val="002B5FE3"/>
    <w:rsid w:val="002C1C06"/>
    <w:rsid w:val="002C2B4B"/>
    <w:rsid w:val="002C425E"/>
    <w:rsid w:val="002C5D18"/>
    <w:rsid w:val="002C6D6F"/>
    <w:rsid w:val="002C7740"/>
    <w:rsid w:val="002C7D69"/>
    <w:rsid w:val="002D085B"/>
    <w:rsid w:val="002D31D1"/>
    <w:rsid w:val="002D348D"/>
    <w:rsid w:val="002D6CCD"/>
    <w:rsid w:val="002D6FE0"/>
    <w:rsid w:val="002D7CCD"/>
    <w:rsid w:val="002E4736"/>
    <w:rsid w:val="002F0822"/>
    <w:rsid w:val="002F2191"/>
    <w:rsid w:val="002F24C3"/>
    <w:rsid w:val="002F28B2"/>
    <w:rsid w:val="002F3577"/>
    <w:rsid w:val="002F3589"/>
    <w:rsid w:val="002F5A47"/>
    <w:rsid w:val="002F62C4"/>
    <w:rsid w:val="002F7817"/>
    <w:rsid w:val="00301256"/>
    <w:rsid w:val="0030438D"/>
    <w:rsid w:val="00304A20"/>
    <w:rsid w:val="00306CC2"/>
    <w:rsid w:val="00307129"/>
    <w:rsid w:val="00310462"/>
    <w:rsid w:val="00310C20"/>
    <w:rsid w:val="00311C7E"/>
    <w:rsid w:val="00312A8F"/>
    <w:rsid w:val="00312F14"/>
    <w:rsid w:val="00314021"/>
    <w:rsid w:val="00315ECB"/>
    <w:rsid w:val="00322923"/>
    <w:rsid w:val="00323E72"/>
    <w:rsid w:val="00324E26"/>
    <w:rsid w:val="00326B66"/>
    <w:rsid w:val="00331176"/>
    <w:rsid w:val="003312B2"/>
    <w:rsid w:val="003319A5"/>
    <w:rsid w:val="00333254"/>
    <w:rsid w:val="00337597"/>
    <w:rsid w:val="00345041"/>
    <w:rsid w:val="00345ECE"/>
    <w:rsid w:val="003529DF"/>
    <w:rsid w:val="00353D71"/>
    <w:rsid w:val="00353DB8"/>
    <w:rsid w:val="003573A1"/>
    <w:rsid w:val="003575E0"/>
    <w:rsid w:val="003578C9"/>
    <w:rsid w:val="00360163"/>
    <w:rsid w:val="003609B2"/>
    <w:rsid w:val="00361ABB"/>
    <w:rsid w:val="00362CDE"/>
    <w:rsid w:val="00363600"/>
    <w:rsid w:val="00365679"/>
    <w:rsid w:val="00365CC2"/>
    <w:rsid w:val="00365F1D"/>
    <w:rsid w:val="003725BF"/>
    <w:rsid w:val="00373D46"/>
    <w:rsid w:val="003749F9"/>
    <w:rsid w:val="00375262"/>
    <w:rsid w:val="00375D03"/>
    <w:rsid w:val="00377182"/>
    <w:rsid w:val="00380216"/>
    <w:rsid w:val="00380B5D"/>
    <w:rsid w:val="00381CEC"/>
    <w:rsid w:val="00383C97"/>
    <w:rsid w:val="00386600"/>
    <w:rsid w:val="00394653"/>
    <w:rsid w:val="003A17D0"/>
    <w:rsid w:val="003A2AD0"/>
    <w:rsid w:val="003A3D7C"/>
    <w:rsid w:val="003A3EE4"/>
    <w:rsid w:val="003A3F0C"/>
    <w:rsid w:val="003A5517"/>
    <w:rsid w:val="003B20C5"/>
    <w:rsid w:val="003B2F74"/>
    <w:rsid w:val="003B4ECE"/>
    <w:rsid w:val="003B73AF"/>
    <w:rsid w:val="003C21E6"/>
    <w:rsid w:val="003C2488"/>
    <w:rsid w:val="003C2E30"/>
    <w:rsid w:val="003C35E7"/>
    <w:rsid w:val="003C3774"/>
    <w:rsid w:val="003C591A"/>
    <w:rsid w:val="003C5E94"/>
    <w:rsid w:val="003C6EC4"/>
    <w:rsid w:val="003C7587"/>
    <w:rsid w:val="003D0A20"/>
    <w:rsid w:val="003D154D"/>
    <w:rsid w:val="003D3EA7"/>
    <w:rsid w:val="003D550A"/>
    <w:rsid w:val="003D585F"/>
    <w:rsid w:val="003D6C9C"/>
    <w:rsid w:val="003D6E57"/>
    <w:rsid w:val="003D7D3E"/>
    <w:rsid w:val="003D7D45"/>
    <w:rsid w:val="003E30EC"/>
    <w:rsid w:val="003E55B4"/>
    <w:rsid w:val="003E6BA4"/>
    <w:rsid w:val="003F0D86"/>
    <w:rsid w:val="003F58D7"/>
    <w:rsid w:val="003F6BEA"/>
    <w:rsid w:val="00401ECB"/>
    <w:rsid w:val="004022FB"/>
    <w:rsid w:val="004043EC"/>
    <w:rsid w:val="00407438"/>
    <w:rsid w:val="004104D0"/>
    <w:rsid w:val="004111DE"/>
    <w:rsid w:val="004112AA"/>
    <w:rsid w:val="00413749"/>
    <w:rsid w:val="00416DBE"/>
    <w:rsid w:val="004173CC"/>
    <w:rsid w:val="0041748F"/>
    <w:rsid w:val="0042016E"/>
    <w:rsid w:val="00422042"/>
    <w:rsid w:val="004227A6"/>
    <w:rsid w:val="00423094"/>
    <w:rsid w:val="004258FF"/>
    <w:rsid w:val="00425A38"/>
    <w:rsid w:val="00426A48"/>
    <w:rsid w:val="00435E23"/>
    <w:rsid w:val="00436C82"/>
    <w:rsid w:val="00437E68"/>
    <w:rsid w:val="00441D62"/>
    <w:rsid w:val="0044578A"/>
    <w:rsid w:val="00447A15"/>
    <w:rsid w:val="004567FB"/>
    <w:rsid w:val="00456AED"/>
    <w:rsid w:val="00456F57"/>
    <w:rsid w:val="00461619"/>
    <w:rsid w:val="0046760E"/>
    <w:rsid w:val="00471605"/>
    <w:rsid w:val="00475BE2"/>
    <w:rsid w:val="00476EDF"/>
    <w:rsid w:val="00481061"/>
    <w:rsid w:val="00482BAF"/>
    <w:rsid w:val="00482CCA"/>
    <w:rsid w:val="004855ED"/>
    <w:rsid w:val="004873D5"/>
    <w:rsid w:val="0049580F"/>
    <w:rsid w:val="00495C98"/>
    <w:rsid w:val="004A5738"/>
    <w:rsid w:val="004A5DD0"/>
    <w:rsid w:val="004B1600"/>
    <w:rsid w:val="004B32DF"/>
    <w:rsid w:val="004B4979"/>
    <w:rsid w:val="004B4FEB"/>
    <w:rsid w:val="004B7E68"/>
    <w:rsid w:val="004C1C47"/>
    <w:rsid w:val="004D0D25"/>
    <w:rsid w:val="004D3425"/>
    <w:rsid w:val="004D38AC"/>
    <w:rsid w:val="004E0383"/>
    <w:rsid w:val="004E2025"/>
    <w:rsid w:val="004E2D22"/>
    <w:rsid w:val="004E37AA"/>
    <w:rsid w:val="004E4690"/>
    <w:rsid w:val="004E47BF"/>
    <w:rsid w:val="004F02C4"/>
    <w:rsid w:val="004F3524"/>
    <w:rsid w:val="004F52EA"/>
    <w:rsid w:val="004F636A"/>
    <w:rsid w:val="004F6EC2"/>
    <w:rsid w:val="00503286"/>
    <w:rsid w:val="00505A31"/>
    <w:rsid w:val="005108DF"/>
    <w:rsid w:val="00512EAE"/>
    <w:rsid w:val="00513046"/>
    <w:rsid w:val="00513782"/>
    <w:rsid w:val="005147D1"/>
    <w:rsid w:val="00520F68"/>
    <w:rsid w:val="00521333"/>
    <w:rsid w:val="005213AB"/>
    <w:rsid w:val="00526B00"/>
    <w:rsid w:val="00526BE6"/>
    <w:rsid w:val="00527E84"/>
    <w:rsid w:val="005304EF"/>
    <w:rsid w:val="00530DC4"/>
    <w:rsid w:val="00532A73"/>
    <w:rsid w:val="00533317"/>
    <w:rsid w:val="005363B3"/>
    <w:rsid w:val="00536D4E"/>
    <w:rsid w:val="00537979"/>
    <w:rsid w:val="00547B27"/>
    <w:rsid w:val="00552C54"/>
    <w:rsid w:val="00557DE0"/>
    <w:rsid w:val="0057158A"/>
    <w:rsid w:val="00572B76"/>
    <w:rsid w:val="0058288C"/>
    <w:rsid w:val="00584EB9"/>
    <w:rsid w:val="0058678A"/>
    <w:rsid w:val="005874DC"/>
    <w:rsid w:val="00591E5A"/>
    <w:rsid w:val="00591F3F"/>
    <w:rsid w:val="00592AED"/>
    <w:rsid w:val="00593ADE"/>
    <w:rsid w:val="00593DE8"/>
    <w:rsid w:val="005A072C"/>
    <w:rsid w:val="005A15E1"/>
    <w:rsid w:val="005A1F99"/>
    <w:rsid w:val="005A2C8E"/>
    <w:rsid w:val="005A484A"/>
    <w:rsid w:val="005A560F"/>
    <w:rsid w:val="005B084C"/>
    <w:rsid w:val="005B08CF"/>
    <w:rsid w:val="005B4D96"/>
    <w:rsid w:val="005C4F3C"/>
    <w:rsid w:val="005C5FCD"/>
    <w:rsid w:val="005C730E"/>
    <w:rsid w:val="005D1A89"/>
    <w:rsid w:val="005D5963"/>
    <w:rsid w:val="005D6605"/>
    <w:rsid w:val="005D6658"/>
    <w:rsid w:val="005D7A15"/>
    <w:rsid w:val="005E0321"/>
    <w:rsid w:val="005E1F6B"/>
    <w:rsid w:val="005E2269"/>
    <w:rsid w:val="005E3DCA"/>
    <w:rsid w:val="005E555A"/>
    <w:rsid w:val="005E6579"/>
    <w:rsid w:val="005E68A8"/>
    <w:rsid w:val="005F079A"/>
    <w:rsid w:val="005F2F8F"/>
    <w:rsid w:val="005F4229"/>
    <w:rsid w:val="005F4CE5"/>
    <w:rsid w:val="005F5CDB"/>
    <w:rsid w:val="0060141B"/>
    <w:rsid w:val="00602711"/>
    <w:rsid w:val="00607E22"/>
    <w:rsid w:val="00610384"/>
    <w:rsid w:val="0061120D"/>
    <w:rsid w:val="00613064"/>
    <w:rsid w:val="00625FF2"/>
    <w:rsid w:val="006310B2"/>
    <w:rsid w:val="00632143"/>
    <w:rsid w:val="00632804"/>
    <w:rsid w:val="006328BF"/>
    <w:rsid w:val="00637B60"/>
    <w:rsid w:val="00637BFA"/>
    <w:rsid w:val="00640A5F"/>
    <w:rsid w:val="00643890"/>
    <w:rsid w:val="0064449C"/>
    <w:rsid w:val="00646E82"/>
    <w:rsid w:val="00647E5F"/>
    <w:rsid w:val="006508EB"/>
    <w:rsid w:val="006564E4"/>
    <w:rsid w:val="00656E4B"/>
    <w:rsid w:val="00657E07"/>
    <w:rsid w:val="0066090C"/>
    <w:rsid w:val="006643D9"/>
    <w:rsid w:val="00665CEE"/>
    <w:rsid w:val="00676ACF"/>
    <w:rsid w:val="00680A37"/>
    <w:rsid w:val="00680C40"/>
    <w:rsid w:val="00680E72"/>
    <w:rsid w:val="0068135B"/>
    <w:rsid w:val="006825C5"/>
    <w:rsid w:val="00683D56"/>
    <w:rsid w:val="006848DE"/>
    <w:rsid w:val="00686521"/>
    <w:rsid w:val="006902E3"/>
    <w:rsid w:val="006A00C8"/>
    <w:rsid w:val="006A0CB8"/>
    <w:rsid w:val="006A0E58"/>
    <w:rsid w:val="006A39B4"/>
    <w:rsid w:val="006A7941"/>
    <w:rsid w:val="006B4F2D"/>
    <w:rsid w:val="006C0526"/>
    <w:rsid w:val="006C0D7F"/>
    <w:rsid w:val="006C1AF3"/>
    <w:rsid w:val="006C266B"/>
    <w:rsid w:val="006C4BFE"/>
    <w:rsid w:val="006C596E"/>
    <w:rsid w:val="006C653A"/>
    <w:rsid w:val="006C7AA7"/>
    <w:rsid w:val="006C7E7E"/>
    <w:rsid w:val="006D03EF"/>
    <w:rsid w:val="006D06E1"/>
    <w:rsid w:val="006D14F0"/>
    <w:rsid w:val="006D165C"/>
    <w:rsid w:val="006D21F4"/>
    <w:rsid w:val="006D4189"/>
    <w:rsid w:val="006D4830"/>
    <w:rsid w:val="006D7255"/>
    <w:rsid w:val="006D7C64"/>
    <w:rsid w:val="006E3C67"/>
    <w:rsid w:val="006E610A"/>
    <w:rsid w:val="006E6B41"/>
    <w:rsid w:val="006F0F4C"/>
    <w:rsid w:val="006F18EE"/>
    <w:rsid w:val="006F3B46"/>
    <w:rsid w:val="006F3EBE"/>
    <w:rsid w:val="006F7191"/>
    <w:rsid w:val="00700004"/>
    <w:rsid w:val="007000AE"/>
    <w:rsid w:val="007006DB"/>
    <w:rsid w:val="007016DB"/>
    <w:rsid w:val="00702E02"/>
    <w:rsid w:val="00704A6B"/>
    <w:rsid w:val="00707E4A"/>
    <w:rsid w:val="00710350"/>
    <w:rsid w:val="007112E2"/>
    <w:rsid w:val="00711FDF"/>
    <w:rsid w:val="007129CC"/>
    <w:rsid w:val="007134B7"/>
    <w:rsid w:val="00713C5D"/>
    <w:rsid w:val="00714694"/>
    <w:rsid w:val="00714ED1"/>
    <w:rsid w:val="0071631E"/>
    <w:rsid w:val="007179FE"/>
    <w:rsid w:val="00720F7F"/>
    <w:rsid w:val="007245A3"/>
    <w:rsid w:val="00725DC0"/>
    <w:rsid w:val="00726876"/>
    <w:rsid w:val="007271B0"/>
    <w:rsid w:val="00727D9B"/>
    <w:rsid w:val="0073069F"/>
    <w:rsid w:val="00732023"/>
    <w:rsid w:val="007326BC"/>
    <w:rsid w:val="00733587"/>
    <w:rsid w:val="00736976"/>
    <w:rsid w:val="00741A3B"/>
    <w:rsid w:val="00742098"/>
    <w:rsid w:val="00742FC7"/>
    <w:rsid w:val="007434C0"/>
    <w:rsid w:val="00745C6E"/>
    <w:rsid w:val="00745EC2"/>
    <w:rsid w:val="00746092"/>
    <w:rsid w:val="00746790"/>
    <w:rsid w:val="00752F3B"/>
    <w:rsid w:val="007537E4"/>
    <w:rsid w:val="007542EA"/>
    <w:rsid w:val="00754307"/>
    <w:rsid w:val="00755B6F"/>
    <w:rsid w:val="00756E7D"/>
    <w:rsid w:val="00766960"/>
    <w:rsid w:val="00767CB8"/>
    <w:rsid w:val="007743CB"/>
    <w:rsid w:val="00776678"/>
    <w:rsid w:val="00780E13"/>
    <w:rsid w:val="00782032"/>
    <w:rsid w:val="0078263E"/>
    <w:rsid w:val="00785012"/>
    <w:rsid w:val="007878F4"/>
    <w:rsid w:val="00790129"/>
    <w:rsid w:val="00794F9E"/>
    <w:rsid w:val="007A2E47"/>
    <w:rsid w:val="007A4704"/>
    <w:rsid w:val="007A52EF"/>
    <w:rsid w:val="007B04FF"/>
    <w:rsid w:val="007B162E"/>
    <w:rsid w:val="007B5F94"/>
    <w:rsid w:val="007B69FD"/>
    <w:rsid w:val="007C02BC"/>
    <w:rsid w:val="007C2985"/>
    <w:rsid w:val="007C57D7"/>
    <w:rsid w:val="007C7077"/>
    <w:rsid w:val="007D20E0"/>
    <w:rsid w:val="007D56F0"/>
    <w:rsid w:val="007D619E"/>
    <w:rsid w:val="007D7221"/>
    <w:rsid w:val="007E223D"/>
    <w:rsid w:val="007E24EA"/>
    <w:rsid w:val="007E2DAE"/>
    <w:rsid w:val="007E37E6"/>
    <w:rsid w:val="007E4720"/>
    <w:rsid w:val="007E66A0"/>
    <w:rsid w:val="007E7794"/>
    <w:rsid w:val="007E796D"/>
    <w:rsid w:val="007E7C12"/>
    <w:rsid w:val="007F0873"/>
    <w:rsid w:val="007F542B"/>
    <w:rsid w:val="00801273"/>
    <w:rsid w:val="00801309"/>
    <w:rsid w:val="0080499C"/>
    <w:rsid w:val="0081009A"/>
    <w:rsid w:val="00815262"/>
    <w:rsid w:val="00816802"/>
    <w:rsid w:val="00816F82"/>
    <w:rsid w:val="00817500"/>
    <w:rsid w:val="00821610"/>
    <w:rsid w:val="008219B1"/>
    <w:rsid w:val="00822031"/>
    <w:rsid w:val="00824038"/>
    <w:rsid w:val="008259AF"/>
    <w:rsid w:val="0082636A"/>
    <w:rsid w:val="008270B4"/>
    <w:rsid w:val="00827DE2"/>
    <w:rsid w:val="008339D8"/>
    <w:rsid w:val="00834143"/>
    <w:rsid w:val="00843FAC"/>
    <w:rsid w:val="00844768"/>
    <w:rsid w:val="008455E6"/>
    <w:rsid w:val="00847999"/>
    <w:rsid w:val="00850D96"/>
    <w:rsid w:val="00850EB8"/>
    <w:rsid w:val="00853EC1"/>
    <w:rsid w:val="0085750A"/>
    <w:rsid w:val="008578BD"/>
    <w:rsid w:val="008604A8"/>
    <w:rsid w:val="0086050F"/>
    <w:rsid w:val="008605B0"/>
    <w:rsid w:val="00862755"/>
    <w:rsid w:val="008635CC"/>
    <w:rsid w:val="00865514"/>
    <w:rsid w:val="00865BEA"/>
    <w:rsid w:val="008667AD"/>
    <w:rsid w:val="0087087C"/>
    <w:rsid w:val="00871620"/>
    <w:rsid w:val="008733FA"/>
    <w:rsid w:val="00875F51"/>
    <w:rsid w:val="00881118"/>
    <w:rsid w:val="008848A6"/>
    <w:rsid w:val="00884FB1"/>
    <w:rsid w:val="008909FB"/>
    <w:rsid w:val="008932A4"/>
    <w:rsid w:val="00894FD4"/>
    <w:rsid w:val="00895C69"/>
    <w:rsid w:val="008968DF"/>
    <w:rsid w:val="008A27ED"/>
    <w:rsid w:val="008A4E65"/>
    <w:rsid w:val="008A76BF"/>
    <w:rsid w:val="008B04A3"/>
    <w:rsid w:val="008B1530"/>
    <w:rsid w:val="008B21B0"/>
    <w:rsid w:val="008B330A"/>
    <w:rsid w:val="008B7020"/>
    <w:rsid w:val="008C1FAD"/>
    <w:rsid w:val="008C40DB"/>
    <w:rsid w:val="008C50DB"/>
    <w:rsid w:val="008C6F39"/>
    <w:rsid w:val="008C7929"/>
    <w:rsid w:val="008C7CD0"/>
    <w:rsid w:val="008D069A"/>
    <w:rsid w:val="008D688C"/>
    <w:rsid w:val="008D743C"/>
    <w:rsid w:val="008D7599"/>
    <w:rsid w:val="008E01D9"/>
    <w:rsid w:val="008E0CC5"/>
    <w:rsid w:val="008E19BA"/>
    <w:rsid w:val="008E24B6"/>
    <w:rsid w:val="008E5A6A"/>
    <w:rsid w:val="008E7E47"/>
    <w:rsid w:val="008F2062"/>
    <w:rsid w:val="008F2672"/>
    <w:rsid w:val="008F3982"/>
    <w:rsid w:val="00900E9A"/>
    <w:rsid w:val="00901CFD"/>
    <w:rsid w:val="00902C00"/>
    <w:rsid w:val="0091065B"/>
    <w:rsid w:val="00911881"/>
    <w:rsid w:val="0091439B"/>
    <w:rsid w:val="00914686"/>
    <w:rsid w:val="00914C9C"/>
    <w:rsid w:val="00920779"/>
    <w:rsid w:val="00922DAE"/>
    <w:rsid w:val="00923408"/>
    <w:rsid w:val="009246FC"/>
    <w:rsid w:val="009247E1"/>
    <w:rsid w:val="0092482A"/>
    <w:rsid w:val="00925879"/>
    <w:rsid w:val="0092597F"/>
    <w:rsid w:val="00925D23"/>
    <w:rsid w:val="0092660F"/>
    <w:rsid w:val="00932819"/>
    <w:rsid w:val="009335D4"/>
    <w:rsid w:val="00941F69"/>
    <w:rsid w:val="00943444"/>
    <w:rsid w:val="00943645"/>
    <w:rsid w:val="00943758"/>
    <w:rsid w:val="00945A57"/>
    <w:rsid w:val="00945ED5"/>
    <w:rsid w:val="0094684F"/>
    <w:rsid w:val="00947A14"/>
    <w:rsid w:val="00947CD4"/>
    <w:rsid w:val="00950589"/>
    <w:rsid w:val="00950BE9"/>
    <w:rsid w:val="00953DEE"/>
    <w:rsid w:val="0095437F"/>
    <w:rsid w:val="0095653A"/>
    <w:rsid w:val="00957DD0"/>
    <w:rsid w:val="0096427A"/>
    <w:rsid w:val="00967DCE"/>
    <w:rsid w:val="00972481"/>
    <w:rsid w:val="009725D7"/>
    <w:rsid w:val="00972A25"/>
    <w:rsid w:val="00973600"/>
    <w:rsid w:val="00976104"/>
    <w:rsid w:val="00976110"/>
    <w:rsid w:val="00981955"/>
    <w:rsid w:val="00982D93"/>
    <w:rsid w:val="009835EF"/>
    <w:rsid w:val="00987671"/>
    <w:rsid w:val="00991BFF"/>
    <w:rsid w:val="00992EBD"/>
    <w:rsid w:val="0099377A"/>
    <w:rsid w:val="0099645F"/>
    <w:rsid w:val="00996FAF"/>
    <w:rsid w:val="009A04D7"/>
    <w:rsid w:val="009A666C"/>
    <w:rsid w:val="009A6C95"/>
    <w:rsid w:val="009B0576"/>
    <w:rsid w:val="009B07D5"/>
    <w:rsid w:val="009B0FA4"/>
    <w:rsid w:val="009B18E6"/>
    <w:rsid w:val="009B2538"/>
    <w:rsid w:val="009B2D66"/>
    <w:rsid w:val="009B30F4"/>
    <w:rsid w:val="009B4378"/>
    <w:rsid w:val="009B4D22"/>
    <w:rsid w:val="009B5232"/>
    <w:rsid w:val="009B53AA"/>
    <w:rsid w:val="009B540E"/>
    <w:rsid w:val="009B5E8B"/>
    <w:rsid w:val="009B665F"/>
    <w:rsid w:val="009C00B7"/>
    <w:rsid w:val="009C0701"/>
    <w:rsid w:val="009C4C12"/>
    <w:rsid w:val="009C6D99"/>
    <w:rsid w:val="009C72C5"/>
    <w:rsid w:val="009C78E8"/>
    <w:rsid w:val="009D2B99"/>
    <w:rsid w:val="009D3CFA"/>
    <w:rsid w:val="009D45BF"/>
    <w:rsid w:val="009D580E"/>
    <w:rsid w:val="009D58AE"/>
    <w:rsid w:val="009D7006"/>
    <w:rsid w:val="009D7715"/>
    <w:rsid w:val="009D7A1D"/>
    <w:rsid w:val="009E3655"/>
    <w:rsid w:val="009E5CFD"/>
    <w:rsid w:val="009E6925"/>
    <w:rsid w:val="009E7253"/>
    <w:rsid w:val="009F2145"/>
    <w:rsid w:val="009F6E99"/>
    <w:rsid w:val="009F710C"/>
    <w:rsid w:val="009F7F94"/>
    <w:rsid w:val="00A01A5A"/>
    <w:rsid w:val="00A02E02"/>
    <w:rsid w:val="00A046DD"/>
    <w:rsid w:val="00A047DD"/>
    <w:rsid w:val="00A1199E"/>
    <w:rsid w:val="00A204AA"/>
    <w:rsid w:val="00A26DF4"/>
    <w:rsid w:val="00A2732B"/>
    <w:rsid w:val="00A27F38"/>
    <w:rsid w:val="00A30E3D"/>
    <w:rsid w:val="00A330D4"/>
    <w:rsid w:val="00A333B8"/>
    <w:rsid w:val="00A33853"/>
    <w:rsid w:val="00A33F6A"/>
    <w:rsid w:val="00A344EE"/>
    <w:rsid w:val="00A36D52"/>
    <w:rsid w:val="00A37E86"/>
    <w:rsid w:val="00A40400"/>
    <w:rsid w:val="00A45D15"/>
    <w:rsid w:val="00A45EA4"/>
    <w:rsid w:val="00A50CC7"/>
    <w:rsid w:val="00A532BC"/>
    <w:rsid w:val="00A53B83"/>
    <w:rsid w:val="00A53C60"/>
    <w:rsid w:val="00A56430"/>
    <w:rsid w:val="00A57471"/>
    <w:rsid w:val="00A6076D"/>
    <w:rsid w:val="00A60F8B"/>
    <w:rsid w:val="00A62C92"/>
    <w:rsid w:val="00A63301"/>
    <w:rsid w:val="00A65040"/>
    <w:rsid w:val="00A67BB8"/>
    <w:rsid w:val="00A80101"/>
    <w:rsid w:val="00A81439"/>
    <w:rsid w:val="00A8162D"/>
    <w:rsid w:val="00A828D5"/>
    <w:rsid w:val="00A8329B"/>
    <w:rsid w:val="00A843E0"/>
    <w:rsid w:val="00A84483"/>
    <w:rsid w:val="00A84648"/>
    <w:rsid w:val="00A84BA6"/>
    <w:rsid w:val="00A87AE4"/>
    <w:rsid w:val="00A902A6"/>
    <w:rsid w:val="00A902F5"/>
    <w:rsid w:val="00A92818"/>
    <w:rsid w:val="00A94450"/>
    <w:rsid w:val="00A95FF8"/>
    <w:rsid w:val="00AA4174"/>
    <w:rsid w:val="00AA4A4B"/>
    <w:rsid w:val="00AA5443"/>
    <w:rsid w:val="00AA573C"/>
    <w:rsid w:val="00AA5EDB"/>
    <w:rsid w:val="00AA6DF5"/>
    <w:rsid w:val="00AA719B"/>
    <w:rsid w:val="00AB030F"/>
    <w:rsid w:val="00AB2CE4"/>
    <w:rsid w:val="00AB7E25"/>
    <w:rsid w:val="00AC4A40"/>
    <w:rsid w:val="00AD0862"/>
    <w:rsid w:val="00AD2566"/>
    <w:rsid w:val="00AD28D5"/>
    <w:rsid w:val="00AD3274"/>
    <w:rsid w:val="00AD4CC3"/>
    <w:rsid w:val="00AD5F95"/>
    <w:rsid w:val="00AD6D77"/>
    <w:rsid w:val="00AE0557"/>
    <w:rsid w:val="00AE15A0"/>
    <w:rsid w:val="00AE2FE9"/>
    <w:rsid w:val="00AE31DE"/>
    <w:rsid w:val="00AE388C"/>
    <w:rsid w:val="00AE7FB6"/>
    <w:rsid w:val="00AF393D"/>
    <w:rsid w:val="00AF681C"/>
    <w:rsid w:val="00AF7041"/>
    <w:rsid w:val="00AF72DA"/>
    <w:rsid w:val="00B01911"/>
    <w:rsid w:val="00B021C0"/>
    <w:rsid w:val="00B0262B"/>
    <w:rsid w:val="00B02C83"/>
    <w:rsid w:val="00B04A1F"/>
    <w:rsid w:val="00B04C0C"/>
    <w:rsid w:val="00B0691F"/>
    <w:rsid w:val="00B11625"/>
    <w:rsid w:val="00B11FE2"/>
    <w:rsid w:val="00B14B90"/>
    <w:rsid w:val="00B14F53"/>
    <w:rsid w:val="00B159ED"/>
    <w:rsid w:val="00B16924"/>
    <w:rsid w:val="00B16A61"/>
    <w:rsid w:val="00B23010"/>
    <w:rsid w:val="00B2393D"/>
    <w:rsid w:val="00B242F8"/>
    <w:rsid w:val="00B26C90"/>
    <w:rsid w:val="00B26D40"/>
    <w:rsid w:val="00B3050D"/>
    <w:rsid w:val="00B30FA6"/>
    <w:rsid w:val="00B3198E"/>
    <w:rsid w:val="00B35AF0"/>
    <w:rsid w:val="00B35E07"/>
    <w:rsid w:val="00B362CF"/>
    <w:rsid w:val="00B36E07"/>
    <w:rsid w:val="00B4225D"/>
    <w:rsid w:val="00B42D7C"/>
    <w:rsid w:val="00B44DC5"/>
    <w:rsid w:val="00B454D0"/>
    <w:rsid w:val="00B509D9"/>
    <w:rsid w:val="00B560F2"/>
    <w:rsid w:val="00B56ED4"/>
    <w:rsid w:val="00B60163"/>
    <w:rsid w:val="00B60225"/>
    <w:rsid w:val="00B6125D"/>
    <w:rsid w:val="00B62082"/>
    <w:rsid w:val="00B6330F"/>
    <w:rsid w:val="00B638C9"/>
    <w:rsid w:val="00B64613"/>
    <w:rsid w:val="00B6556D"/>
    <w:rsid w:val="00B667A6"/>
    <w:rsid w:val="00B72B14"/>
    <w:rsid w:val="00B73410"/>
    <w:rsid w:val="00B75925"/>
    <w:rsid w:val="00B80214"/>
    <w:rsid w:val="00B82C22"/>
    <w:rsid w:val="00B9150F"/>
    <w:rsid w:val="00B92FE9"/>
    <w:rsid w:val="00B93B70"/>
    <w:rsid w:val="00B97651"/>
    <w:rsid w:val="00BB53B3"/>
    <w:rsid w:val="00BB541F"/>
    <w:rsid w:val="00BB6498"/>
    <w:rsid w:val="00BB6681"/>
    <w:rsid w:val="00BC1DB6"/>
    <w:rsid w:val="00BC4735"/>
    <w:rsid w:val="00BC6610"/>
    <w:rsid w:val="00BC6829"/>
    <w:rsid w:val="00BC7D96"/>
    <w:rsid w:val="00BD2026"/>
    <w:rsid w:val="00BD2D2A"/>
    <w:rsid w:val="00BD581C"/>
    <w:rsid w:val="00BD7B26"/>
    <w:rsid w:val="00BE6A6C"/>
    <w:rsid w:val="00BE7712"/>
    <w:rsid w:val="00BF0C85"/>
    <w:rsid w:val="00BF0EF1"/>
    <w:rsid w:val="00BF1CB9"/>
    <w:rsid w:val="00BF2101"/>
    <w:rsid w:val="00BF2BB9"/>
    <w:rsid w:val="00BF6BB3"/>
    <w:rsid w:val="00BF70AF"/>
    <w:rsid w:val="00BF70CF"/>
    <w:rsid w:val="00BF788F"/>
    <w:rsid w:val="00C0328A"/>
    <w:rsid w:val="00C04A65"/>
    <w:rsid w:val="00C04BA9"/>
    <w:rsid w:val="00C0740F"/>
    <w:rsid w:val="00C10BBD"/>
    <w:rsid w:val="00C122CC"/>
    <w:rsid w:val="00C14424"/>
    <w:rsid w:val="00C15959"/>
    <w:rsid w:val="00C15FBB"/>
    <w:rsid w:val="00C162F7"/>
    <w:rsid w:val="00C178D8"/>
    <w:rsid w:val="00C25838"/>
    <w:rsid w:val="00C35A0A"/>
    <w:rsid w:val="00C405DB"/>
    <w:rsid w:val="00C407FF"/>
    <w:rsid w:val="00C41C18"/>
    <w:rsid w:val="00C47F98"/>
    <w:rsid w:val="00C5470C"/>
    <w:rsid w:val="00C5478A"/>
    <w:rsid w:val="00C5499B"/>
    <w:rsid w:val="00C57E75"/>
    <w:rsid w:val="00C61908"/>
    <w:rsid w:val="00C67ABF"/>
    <w:rsid w:val="00C67FB2"/>
    <w:rsid w:val="00C74792"/>
    <w:rsid w:val="00C74ABD"/>
    <w:rsid w:val="00C76314"/>
    <w:rsid w:val="00C80F2A"/>
    <w:rsid w:val="00C81709"/>
    <w:rsid w:val="00C825D0"/>
    <w:rsid w:val="00C82F35"/>
    <w:rsid w:val="00C833D8"/>
    <w:rsid w:val="00C85E88"/>
    <w:rsid w:val="00C860E3"/>
    <w:rsid w:val="00C8747C"/>
    <w:rsid w:val="00C87501"/>
    <w:rsid w:val="00C878C1"/>
    <w:rsid w:val="00C909A9"/>
    <w:rsid w:val="00C9192A"/>
    <w:rsid w:val="00C93B1F"/>
    <w:rsid w:val="00C950B9"/>
    <w:rsid w:val="00CA04AB"/>
    <w:rsid w:val="00CA1052"/>
    <w:rsid w:val="00CA24B0"/>
    <w:rsid w:val="00CA331F"/>
    <w:rsid w:val="00CA376B"/>
    <w:rsid w:val="00CA3852"/>
    <w:rsid w:val="00CA3DDF"/>
    <w:rsid w:val="00CB001F"/>
    <w:rsid w:val="00CB143F"/>
    <w:rsid w:val="00CB2E64"/>
    <w:rsid w:val="00CB402C"/>
    <w:rsid w:val="00CB46F1"/>
    <w:rsid w:val="00CB582E"/>
    <w:rsid w:val="00CB63E9"/>
    <w:rsid w:val="00CB6F50"/>
    <w:rsid w:val="00CB74FC"/>
    <w:rsid w:val="00CC7B17"/>
    <w:rsid w:val="00CD0D9A"/>
    <w:rsid w:val="00CD1A5F"/>
    <w:rsid w:val="00CD210C"/>
    <w:rsid w:val="00CD22D4"/>
    <w:rsid w:val="00CD55F6"/>
    <w:rsid w:val="00CE098E"/>
    <w:rsid w:val="00CE4A3B"/>
    <w:rsid w:val="00CE5874"/>
    <w:rsid w:val="00CE6F54"/>
    <w:rsid w:val="00CF2853"/>
    <w:rsid w:val="00CF2B33"/>
    <w:rsid w:val="00D01537"/>
    <w:rsid w:val="00D068FC"/>
    <w:rsid w:val="00D06ECF"/>
    <w:rsid w:val="00D07320"/>
    <w:rsid w:val="00D10667"/>
    <w:rsid w:val="00D108BA"/>
    <w:rsid w:val="00D11693"/>
    <w:rsid w:val="00D131F6"/>
    <w:rsid w:val="00D1327D"/>
    <w:rsid w:val="00D134CC"/>
    <w:rsid w:val="00D1366C"/>
    <w:rsid w:val="00D17212"/>
    <w:rsid w:val="00D20C4F"/>
    <w:rsid w:val="00D20D4A"/>
    <w:rsid w:val="00D215C4"/>
    <w:rsid w:val="00D217F7"/>
    <w:rsid w:val="00D227E2"/>
    <w:rsid w:val="00D305D7"/>
    <w:rsid w:val="00D306DB"/>
    <w:rsid w:val="00D31061"/>
    <w:rsid w:val="00D323FC"/>
    <w:rsid w:val="00D34603"/>
    <w:rsid w:val="00D34A4D"/>
    <w:rsid w:val="00D4137F"/>
    <w:rsid w:val="00D4197C"/>
    <w:rsid w:val="00D41D13"/>
    <w:rsid w:val="00D45D02"/>
    <w:rsid w:val="00D469F3"/>
    <w:rsid w:val="00D4772B"/>
    <w:rsid w:val="00D51291"/>
    <w:rsid w:val="00D635C6"/>
    <w:rsid w:val="00D658F8"/>
    <w:rsid w:val="00D65A3C"/>
    <w:rsid w:val="00D67BB8"/>
    <w:rsid w:val="00D70A47"/>
    <w:rsid w:val="00D713B8"/>
    <w:rsid w:val="00D71C1A"/>
    <w:rsid w:val="00D72263"/>
    <w:rsid w:val="00D7390D"/>
    <w:rsid w:val="00D77B53"/>
    <w:rsid w:val="00D80B2A"/>
    <w:rsid w:val="00D82F40"/>
    <w:rsid w:val="00D83919"/>
    <w:rsid w:val="00D83A37"/>
    <w:rsid w:val="00D84A48"/>
    <w:rsid w:val="00D85277"/>
    <w:rsid w:val="00D85B22"/>
    <w:rsid w:val="00D85B89"/>
    <w:rsid w:val="00D85DC8"/>
    <w:rsid w:val="00D956F9"/>
    <w:rsid w:val="00D9662B"/>
    <w:rsid w:val="00D97322"/>
    <w:rsid w:val="00D97B96"/>
    <w:rsid w:val="00DA028D"/>
    <w:rsid w:val="00DA1367"/>
    <w:rsid w:val="00DA4038"/>
    <w:rsid w:val="00DA6BD6"/>
    <w:rsid w:val="00DA718A"/>
    <w:rsid w:val="00DB1A41"/>
    <w:rsid w:val="00DB7E4B"/>
    <w:rsid w:val="00DC1546"/>
    <w:rsid w:val="00DC2896"/>
    <w:rsid w:val="00DC64D6"/>
    <w:rsid w:val="00DD0B0C"/>
    <w:rsid w:val="00DD0BFC"/>
    <w:rsid w:val="00DD2EBD"/>
    <w:rsid w:val="00DD2FE9"/>
    <w:rsid w:val="00DD56F8"/>
    <w:rsid w:val="00DE309F"/>
    <w:rsid w:val="00DE5575"/>
    <w:rsid w:val="00DF0F23"/>
    <w:rsid w:val="00DF3F68"/>
    <w:rsid w:val="00DF4C24"/>
    <w:rsid w:val="00DF4D2A"/>
    <w:rsid w:val="00DF4DB2"/>
    <w:rsid w:val="00DF5718"/>
    <w:rsid w:val="00DF72B6"/>
    <w:rsid w:val="00E00C90"/>
    <w:rsid w:val="00E05809"/>
    <w:rsid w:val="00E05A9F"/>
    <w:rsid w:val="00E0622D"/>
    <w:rsid w:val="00E06FD3"/>
    <w:rsid w:val="00E12FE7"/>
    <w:rsid w:val="00E153DD"/>
    <w:rsid w:val="00E166ED"/>
    <w:rsid w:val="00E1694A"/>
    <w:rsid w:val="00E170E3"/>
    <w:rsid w:val="00E23265"/>
    <w:rsid w:val="00E2392B"/>
    <w:rsid w:val="00E2419C"/>
    <w:rsid w:val="00E25915"/>
    <w:rsid w:val="00E26140"/>
    <w:rsid w:val="00E26651"/>
    <w:rsid w:val="00E26B8C"/>
    <w:rsid w:val="00E2716D"/>
    <w:rsid w:val="00E27642"/>
    <w:rsid w:val="00E34081"/>
    <w:rsid w:val="00E35627"/>
    <w:rsid w:val="00E41242"/>
    <w:rsid w:val="00E43E8F"/>
    <w:rsid w:val="00E4474F"/>
    <w:rsid w:val="00E4477D"/>
    <w:rsid w:val="00E4527C"/>
    <w:rsid w:val="00E45DEB"/>
    <w:rsid w:val="00E45E65"/>
    <w:rsid w:val="00E468AF"/>
    <w:rsid w:val="00E46F01"/>
    <w:rsid w:val="00E50F3A"/>
    <w:rsid w:val="00E5393A"/>
    <w:rsid w:val="00E54F55"/>
    <w:rsid w:val="00E55710"/>
    <w:rsid w:val="00E56431"/>
    <w:rsid w:val="00E56772"/>
    <w:rsid w:val="00E5702E"/>
    <w:rsid w:val="00E577D9"/>
    <w:rsid w:val="00E6145C"/>
    <w:rsid w:val="00E620EB"/>
    <w:rsid w:val="00E62DF6"/>
    <w:rsid w:val="00E66434"/>
    <w:rsid w:val="00E72179"/>
    <w:rsid w:val="00E745F4"/>
    <w:rsid w:val="00E7539E"/>
    <w:rsid w:val="00E7582A"/>
    <w:rsid w:val="00E76DFD"/>
    <w:rsid w:val="00E773B1"/>
    <w:rsid w:val="00E8296D"/>
    <w:rsid w:val="00E850E7"/>
    <w:rsid w:val="00E86A41"/>
    <w:rsid w:val="00E872E6"/>
    <w:rsid w:val="00E9132B"/>
    <w:rsid w:val="00E9268E"/>
    <w:rsid w:val="00E9269F"/>
    <w:rsid w:val="00E94020"/>
    <w:rsid w:val="00E942C1"/>
    <w:rsid w:val="00E94785"/>
    <w:rsid w:val="00E957BF"/>
    <w:rsid w:val="00E963C4"/>
    <w:rsid w:val="00E97E28"/>
    <w:rsid w:val="00EA347F"/>
    <w:rsid w:val="00EA55A5"/>
    <w:rsid w:val="00EA6619"/>
    <w:rsid w:val="00EA6A5C"/>
    <w:rsid w:val="00EA7DD4"/>
    <w:rsid w:val="00EB03FC"/>
    <w:rsid w:val="00EB1177"/>
    <w:rsid w:val="00EB1903"/>
    <w:rsid w:val="00EB296F"/>
    <w:rsid w:val="00EB465C"/>
    <w:rsid w:val="00EB4CBF"/>
    <w:rsid w:val="00EB6E93"/>
    <w:rsid w:val="00EC01F2"/>
    <w:rsid w:val="00EC13C1"/>
    <w:rsid w:val="00EC344D"/>
    <w:rsid w:val="00EC3C07"/>
    <w:rsid w:val="00EC6998"/>
    <w:rsid w:val="00EC6CD6"/>
    <w:rsid w:val="00ED0E0C"/>
    <w:rsid w:val="00ED25E0"/>
    <w:rsid w:val="00ED2C73"/>
    <w:rsid w:val="00ED2F61"/>
    <w:rsid w:val="00ED3479"/>
    <w:rsid w:val="00ED3602"/>
    <w:rsid w:val="00ED59D8"/>
    <w:rsid w:val="00ED6EDD"/>
    <w:rsid w:val="00EE4119"/>
    <w:rsid w:val="00EE4737"/>
    <w:rsid w:val="00EE4F25"/>
    <w:rsid w:val="00EE5AC6"/>
    <w:rsid w:val="00EE7A09"/>
    <w:rsid w:val="00EE7E30"/>
    <w:rsid w:val="00EF13B5"/>
    <w:rsid w:val="00EF2F6A"/>
    <w:rsid w:val="00EF37C6"/>
    <w:rsid w:val="00EF61EA"/>
    <w:rsid w:val="00F0095B"/>
    <w:rsid w:val="00F05D05"/>
    <w:rsid w:val="00F0617A"/>
    <w:rsid w:val="00F13F15"/>
    <w:rsid w:val="00F24712"/>
    <w:rsid w:val="00F2536E"/>
    <w:rsid w:val="00F25D56"/>
    <w:rsid w:val="00F31432"/>
    <w:rsid w:val="00F34E52"/>
    <w:rsid w:val="00F35607"/>
    <w:rsid w:val="00F3625A"/>
    <w:rsid w:val="00F40615"/>
    <w:rsid w:val="00F408A1"/>
    <w:rsid w:val="00F41B6D"/>
    <w:rsid w:val="00F42139"/>
    <w:rsid w:val="00F444D7"/>
    <w:rsid w:val="00F453F8"/>
    <w:rsid w:val="00F46663"/>
    <w:rsid w:val="00F47352"/>
    <w:rsid w:val="00F47E89"/>
    <w:rsid w:val="00F51801"/>
    <w:rsid w:val="00F51834"/>
    <w:rsid w:val="00F5283C"/>
    <w:rsid w:val="00F54FBB"/>
    <w:rsid w:val="00F55516"/>
    <w:rsid w:val="00F55CDB"/>
    <w:rsid w:val="00F65AAA"/>
    <w:rsid w:val="00F70DF9"/>
    <w:rsid w:val="00F73BBE"/>
    <w:rsid w:val="00F80B00"/>
    <w:rsid w:val="00F82AD6"/>
    <w:rsid w:val="00F8346D"/>
    <w:rsid w:val="00F91860"/>
    <w:rsid w:val="00F9259D"/>
    <w:rsid w:val="00F95ECF"/>
    <w:rsid w:val="00FA1A1F"/>
    <w:rsid w:val="00FA3676"/>
    <w:rsid w:val="00FA39FD"/>
    <w:rsid w:val="00FA59AA"/>
    <w:rsid w:val="00FA60C5"/>
    <w:rsid w:val="00FA6D26"/>
    <w:rsid w:val="00FB13D5"/>
    <w:rsid w:val="00FB2067"/>
    <w:rsid w:val="00FB23B0"/>
    <w:rsid w:val="00FB24CD"/>
    <w:rsid w:val="00FB2CE0"/>
    <w:rsid w:val="00FB3DE0"/>
    <w:rsid w:val="00FB4A8E"/>
    <w:rsid w:val="00FB6874"/>
    <w:rsid w:val="00FB773F"/>
    <w:rsid w:val="00FC064E"/>
    <w:rsid w:val="00FC105D"/>
    <w:rsid w:val="00FC1E43"/>
    <w:rsid w:val="00FC3813"/>
    <w:rsid w:val="00FC463B"/>
    <w:rsid w:val="00FC6453"/>
    <w:rsid w:val="00FD02AE"/>
    <w:rsid w:val="00FD1B38"/>
    <w:rsid w:val="00FD5ADD"/>
    <w:rsid w:val="00FE2590"/>
    <w:rsid w:val="00FE53B2"/>
    <w:rsid w:val="00FE71D1"/>
    <w:rsid w:val="00FF0B0E"/>
    <w:rsid w:val="00FF1C15"/>
    <w:rsid w:val="00FF49DC"/>
    <w:rsid w:val="00FF50C3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1946"/>
  <w15:chartTrackingRefBased/>
  <w15:docId w15:val="{44B6A88B-2253-47AC-A81B-52B33E5D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AF9"/>
  </w:style>
  <w:style w:type="paragraph" w:styleId="Ttulo1">
    <w:name w:val="heading 1"/>
    <w:basedOn w:val="Normal"/>
    <w:next w:val="Normal"/>
    <w:link w:val="Ttulo1Char"/>
    <w:uiPriority w:val="9"/>
    <w:qFormat/>
    <w:rsid w:val="00646E8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D20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25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E6B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C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0526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6C0526"/>
    <w:rPr>
      <w:rFonts w:ascii="Verdana" w:hAnsi="Verdana"/>
      <w:sz w:val="24"/>
    </w:rPr>
  </w:style>
  <w:style w:type="paragraph" w:customStyle="1" w:styleId="western">
    <w:name w:val="western"/>
    <w:basedOn w:val="Normal"/>
    <w:rsid w:val="00AD6D77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A376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rsid w:val="00BD20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2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3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8C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0D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F54"/>
  </w:style>
  <w:style w:type="paragraph" w:styleId="Corpodetexto">
    <w:name w:val="Body Text"/>
    <w:basedOn w:val="Normal"/>
    <w:link w:val="CorpodetextoChar"/>
    <w:uiPriority w:val="99"/>
    <w:unhideWhenUsed/>
    <w:rsid w:val="00EB1177"/>
    <w:pPr>
      <w:spacing w:after="120"/>
      <w:jc w:val="both"/>
    </w:pPr>
    <w:rPr>
      <w:rFonts w:ascii="Verdana" w:hAnsi="Verdana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B1177"/>
    <w:rPr>
      <w:rFonts w:ascii="Verdana" w:hAnsi="Verdana"/>
      <w:sz w:val="24"/>
    </w:rPr>
  </w:style>
  <w:style w:type="character" w:styleId="Forte">
    <w:name w:val="Strong"/>
    <w:qFormat/>
    <w:rsid w:val="00710350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271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2716D"/>
  </w:style>
  <w:style w:type="character" w:styleId="Refdecomentrio">
    <w:name w:val="annotation reference"/>
    <w:basedOn w:val="Fontepargpadro"/>
    <w:uiPriority w:val="99"/>
    <w:semiHidden/>
    <w:unhideWhenUsed/>
    <w:rsid w:val="00085A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5A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5A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5A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5A10"/>
    <w:rPr>
      <w:b/>
      <w:bCs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46F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46FC"/>
  </w:style>
  <w:style w:type="character" w:customStyle="1" w:styleId="Ttulo1Char">
    <w:name w:val="Título 1 Char"/>
    <w:basedOn w:val="Fontepargpadro"/>
    <w:link w:val="Ttulo1"/>
    <w:uiPriority w:val="9"/>
    <w:rsid w:val="00646E8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pt-BR"/>
    </w:rPr>
  </w:style>
  <w:style w:type="paragraph" w:customStyle="1" w:styleId="Standard">
    <w:name w:val="Standard"/>
    <w:rsid w:val="00DD0B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3E6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259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95D3-DA1F-43F8-970D-F47025B8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0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17-09-11T12:00:00Z</cp:lastPrinted>
  <dcterms:created xsi:type="dcterms:W3CDTF">2017-09-25T16:05:00Z</dcterms:created>
  <dcterms:modified xsi:type="dcterms:W3CDTF">2017-09-26T11:30:00Z</dcterms:modified>
</cp:coreProperties>
</file>